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04" w:rsidRPr="005733C9" w:rsidRDefault="006E6551" w:rsidP="0075010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0104" w:rsidRPr="005733C9">
        <w:rPr>
          <w:rFonts w:ascii="Times New Roman" w:hAnsi="Times New Roman" w:cs="Times New Roman"/>
          <w:sz w:val="26"/>
          <w:szCs w:val="26"/>
        </w:rPr>
        <w:t>Министерство образования, науки и молодежи Республики Крым</w:t>
      </w: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 xml:space="preserve">Государственное бюджетное профессиональное </w:t>
      </w: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>образовательное учреждение Республики Крым</w:t>
      </w: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>«Феодосийский политехнический техникум»</w:t>
      </w: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C9">
        <w:rPr>
          <w:rFonts w:ascii="Times New Roman" w:hAnsi="Times New Roman" w:cs="Times New Roman"/>
          <w:b/>
          <w:sz w:val="26"/>
          <w:szCs w:val="26"/>
        </w:rPr>
        <w:t xml:space="preserve">МЕТОДИЧЕСКИЕ УКАЗАНИЯ ПО ВЫПОЛНЕНИЮ 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C9">
        <w:rPr>
          <w:rFonts w:ascii="Times New Roman" w:hAnsi="Times New Roman" w:cs="Times New Roman"/>
          <w:b/>
          <w:sz w:val="26"/>
          <w:szCs w:val="26"/>
        </w:rPr>
        <w:t>КУРСОВОЙ РАБОТЫ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C9">
        <w:rPr>
          <w:rFonts w:ascii="Times New Roman" w:hAnsi="Times New Roman" w:cs="Times New Roman"/>
          <w:b/>
          <w:sz w:val="26"/>
          <w:szCs w:val="26"/>
        </w:rPr>
        <w:t xml:space="preserve"> УЧЕБНОЙ ДИСЦИПЛИНЫ  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C9">
        <w:rPr>
          <w:rFonts w:ascii="Times New Roman" w:hAnsi="Times New Roman" w:cs="Times New Roman"/>
          <w:b/>
          <w:sz w:val="26"/>
          <w:szCs w:val="26"/>
        </w:rPr>
        <w:t>ОП.06 ОСНОВЫ ЭКОНОМИКИ</w:t>
      </w:r>
    </w:p>
    <w:p w:rsidR="00750104" w:rsidRPr="005733C9" w:rsidRDefault="00750104" w:rsidP="0075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>для специальности среднего профессионального образования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C9">
        <w:rPr>
          <w:rFonts w:ascii="Times New Roman" w:eastAsia="Times New Roman" w:hAnsi="Times New Roman" w:cs="Times New Roman"/>
          <w:sz w:val="26"/>
          <w:szCs w:val="26"/>
        </w:rPr>
        <w:t>09.02.03 Программирование в компьютерных системах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3C9" w:rsidRPr="005733C9" w:rsidRDefault="005733C9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3C9" w:rsidRPr="005733C9" w:rsidRDefault="005733C9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3C9" w:rsidRPr="005733C9" w:rsidRDefault="005733C9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>2017 г.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50104" w:rsidRPr="005733C9" w:rsidRDefault="00750104" w:rsidP="007501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bCs/>
          <w:sz w:val="26"/>
          <w:szCs w:val="26"/>
        </w:rPr>
        <w:t xml:space="preserve"> Методические указания по выполнению курсовой работы </w:t>
      </w:r>
      <w:r w:rsidRPr="005733C9">
        <w:rPr>
          <w:rFonts w:ascii="Times New Roman" w:hAnsi="Times New Roman" w:cs="Times New Roman"/>
          <w:sz w:val="26"/>
          <w:szCs w:val="26"/>
        </w:rPr>
        <w:t xml:space="preserve"> учебной дисциплины</w:t>
      </w:r>
      <w:r w:rsidRPr="005733C9">
        <w:rPr>
          <w:rFonts w:ascii="Times New Roman" w:hAnsi="Times New Roman" w:cs="Times New Roman"/>
          <w:caps/>
          <w:sz w:val="26"/>
          <w:szCs w:val="26"/>
        </w:rPr>
        <w:t xml:space="preserve"> ОП.06 о</w:t>
      </w:r>
      <w:r w:rsidRPr="005733C9">
        <w:rPr>
          <w:rFonts w:ascii="Times New Roman" w:hAnsi="Times New Roman" w:cs="Times New Roman"/>
          <w:sz w:val="26"/>
          <w:szCs w:val="26"/>
        </w:rPr>
        <w:t xml:space="preserve">сновы экономики разработаны на основе Рабочей программы учебной дисциплины и в соответствии с учебным планом специальности </w:t>
      </w:r>
      <w:r w:rsidRPr="005733C9">
        <w:rPr>
          <w:rFonts w:ascii="Times New Roman" w:eastAsia="Times New Roman" w:hAnsi="Times New Roman" w:cs="Times New Roman"/>
          <w:sz w:val="26"/>
          <w:szCs w:val="26"/>
        </w:rPr>
        <w:t>09.02.03 Программирование в компьютерных системах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3C9">
        <w:rPr>
          <w:rFonts w:ascii="Times New Roman" w:eastAsia="Times New Roman" w:hAnsi="Times New Roman" w:cs="Times New Roman"/>
          <w:sz w:val="26"/>
          <w:szCs w:val="26"/>
        </w:rPr>
        <w:t>Организация-разработчик: Государственное бюджетное профессиональное образовательное учреждение Республики Крым «Феодосийский политехнический техникум»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 xml:space="preserve">Разработчик </w:t>
      </w:r>
      <w:proofErr w:type="spellStart"/>
      <w:r w:rsidRPr="005733C9">
        <w:rPr>
          <w:rFonts w:ascii="Times New Roman" w:hAnsi="Times New Roman" w:cs="Times New Roman"/>
          <w:sz w:val="26"/>
          <w:szCs w:val="26"/>
        </w:rPr>
        <w:t>Матисова</w:t>
      </w:r>
      <w:proofErr w:type="spellEnd"/>
      <w:r w:rsidRPr="005733C9">
        <w:rPr>
          <w:rFonts w:ascii="Times New Roman" w:hAnsi="Times New Roman" w:cs="Times New Roman"/>
          <w:sz w:val="26"/>
          <w:szCs w:val="26"/>
        </w:rPr>
        <w:t xml:space="preserve"> В.Ю., преподаватель экономических дисциплин</w:t>
      </w: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3671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bCs/>
          <w:sz w:val="26"/>
          <w:szCs w:val="26"/>
        </w:rPr>
        <w:t xml:space="preserve">Методические указания по выполнению курсовой работы </w:t>
      </w:r>
      <w:r w:rsidRPr="005733C9">
        <w:rPr>
          <w:rFonts w:ascii="Times New Roman" w:hAnsi="Times New Roman" w:cs="Times New Roman"/>
          <w:sz w:val="26"/>
          <w:szCs w:val="26"/>
        </w:rPr>
        <w:t xml:space="preserve"> учебной дисциплины</w:t>
      </w:r>
      <w:r w:rsidRPr="005733C9">
        <w:rPr>
          <w:rFonts w:ascii="Times New Roman" w:hAnsi="Times New Roman" w:cs="Times New Roman"/>
          <w:caps/>
          <w:sz w:val="26"/>
          <w:szCs w:val="26"/>
        </w:rPr>
        <w:t xml:space="preserve"> ОП.06 о</w:t>
      </w:r>
      <w:r w:rsidRPr="005733C9">
        <w:rPr>
          <w:rFonts w:ascii="Times New Roman" w:hAnsi="Times New Roman" w:cs="Times New Roman"/>
          <w:sz w:val="26"/>
          <w:szCs w:val="26"/>
        </w:rPr>
        <w:t>сновы экономики рассмотрены и одобрены на заседании цикловой комиссии экономических дисциплин.</w:t>
      </w:r>
    </w:p>
    <w:p w:rsidR="00750104" w:rsidRPr="005733C9" w:rsidRDefault="00750104" w:rsidP="00750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>Протокол №   от «   »               2017 года</w:t>
      </w:r>
    </w:p>
    <w:p w:rsidR="00750104" w:rsidRPr="005733C9" w:rsidRDefault="00750104" w:rsidP="00750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3C9">
        <w:rPr>
          <w:rFonts w:ascii="Times New Roman" w:hAnsi="Times New Roman" w:cs="Times New Roman"/>
          <w:sz w:val="26"/>
          <w:szCs w:val="26"/>
        </w:rPr>
        <w:t xml:space="preserve">Председатель цикловой комиссии                                                   </w:t>
      </w:r>
      <w:proofErr w:type="spellStart"/>
      <w:r w:rsidRPr="005733C9">
        <w:rPr>
          <w:rFonts w:ascii="Times New Roman" w:hAnsi="Times New Roman" w:cs="Times New Roman"/>
          <w:sz w:val="26"/>
          <w:szCs w:val="26"/>
        </w:rPr>
        <w:t>А.В.Баранова</w:t>
      </w:r>
      <w:proofErr w:type="spellEnd"/>
    </w:p>
    <w:p w:rsidR="00750104" w:rsidRPr="005733C9" w:rsidRDefault="00750104" w:rsidP="00750104">
      <w:pPr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 w:rsidP="00750104">
      <w:pPr>
        <w:rPr>
          <w:rFonts w:ascii="Times New Roman" w:hAnsi="Times New Roman" w:cs="Times New Roman"/>
          <w:sz w:val="26"/>
          <w:szCs w:val="26"/>
        </w:rPr>
      </w:pPr>
    </w:p>
    <w:p w:rsidR="00750104" w:rsidRPr="005733C9" w:rsidRDefault="00750104">
      <w:pPr>
        <w:rPr>
          <w:rFonts w:ascii="Times New Roman" w:hAnsi="Times New Roman" w:cs="Times New Roman"/>
          <w:b/>
          <w:sz w:val="26"/>
          <w:szCs w:val="26"/>
        </w:rPr>
      </w:pPr>
      <w:r w:rsidRPr="005733C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733C9" w:rsidRDefault="005733C9" w:rsidP="00573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733C9" w:rsidRPr="005733C9" w:rsidRDefault="005733C9" w:rsidP="00573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3C9" w:rsidRPr="005733C9" w:rsidRDefault="005733C9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 Цели и задачи курсовой работы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>4</w:t>
      </w:r>
    </w:p>
    <w:p w:rsidR="005733C9" w:rsidRPr="005733C9" w:rsidRDefault="005733C9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 Структура курсовой работы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>5</w:t>
      </w:r>
    </w:p>
    <w:p w:rsidR="005733C9" w:rsidRPr="005733C9" w:rsidRDefault="005733C9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3. Основные требования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>6</w:t>
      </w:r>
    </w:p>
    <w:p w:rsidR="005733C9" w:rsidRPr="005733C9" w:rsidRDefault="005733C9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4. Порядок выполнения курсовой работы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>7</w:t>
      </w:r>
    </w:p>
    <w:p w:rsidR="005733C9" w:rsidRDefault="005733C9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Требования к оформлению курсовой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5733C9" w:rsidRDefault="00573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C5B2B">
        <w:rPr>
          <w:rFonts w:ascii="Times New Roman" w:hAnsi="Times New Roman" w:cs="Times New Roman"/>
          <w:sz w:val="28"/>
          <w:szCs w:val="28"/>
        </w:rPr>
        <w:t xml:space="preserve"> Защита курсовой работы</w:t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</w:r>
      <w:r w:rsidR="002C5B2B">
        <w:rPr>
          <w:rFonts w:ascii="Times New Roman" w:hAnsi="Times New Roman" w:cs="Times New Roman"/>
          <w:sz w:val="28"/>
          <w:szCs w:val="28"/>
        </w:rPr>
        <w:tab/>
        <w:t>9</w:t>
      </w:r>
    </w:p>
    <w:p w:rsidR="002C5B2B" w:rsidRPr="005733C9" w:rsidRDefault="006E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bookmarkStart w:id="0" w:name="_GoBack"/>
      <w:bookmarkEnd w:id="0"/>
    </w:p>
    <w:p w:rsidR="005733C9" w:rsidRPr="005733C9" w:rsidRDefault="005733C9">
      <w:pPr>
        <w:rPr>
          <w:rFonts w:ascii="Times New Roman" w:hAnsi="Times New Roman" w:cs="Times New Roman"/>
          <w:b/>
          <w:sz w:val="28"/>
          <w:szCs w:val="28"/>
        </w:rPr>
      </w:pPr>
    </w:p>
    <w:p w:rsidR="005733C9" w:rsidRPr="005733C9" w:rsidRDefault="005733C9">
      <w:pPr>
        <w:rPr>
          <w:rFonts w:ascii="Times New Roman" w:hAnsi="Times New Roman" w:cs="Times New Roman"/>
          <w:b/>
          <w:sz w:val="28"/>
          <w:szCs w:val="28"/>
        </w:rPr>
      </w:pPr>
      <w:r w:rsidRPr="005733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4320" w:rsidRPr="005733C9" w:rsidRDefault="006E4320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C9">
        <w:rPr>
          <w:rFonts w:ascii="Times New Roman" w:hAnsi="Times New Roman" w:cs="Times New Roman"/>
          <w:b/>
          <w:sz w:val="28"/>
          <w:szCs w:val="28"/>
        </w:rPr>
        <w:lastRenderedPageBreak/>
        <w:t>1 Цели и задачи курсовой работы</w:t>
      </w:r>
    </w:p>
    <w:p w:rsidR="006E4320" w:rsidRPr="005733C9" w:rsidRDefault="006E4320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712B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Учебным планом  специальности </w:t>
      </w:r>
      <w:r w:rsidR="0036712B" w:rsidRPr="005733C9">
        <w:rPr>
          <w:rFonts w:ascii="Times New Roman" w:eastAsia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Pr="005733C9">
        <w:rPr>
          <w:rFonts w:ascii="Times New Roman" w:hAnsi="Times New Roman" w:cs="Times New Roman"/>
          <w:sz w:val="28"/>
          <w:szCs w:val="28"/>
        </w:rPr>
        <w:t xml:space="preserve"> предусмотрено написание курсовой работы по 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учебной дисциплине </w:t>
      </w:r>
      <w:r w:rsidRPr="005733C9">
        <w:rPr>
          <w:rFonts w:ascii="Times New Roman" w:hAnsi="Times New Roman" w:cs="Times New Roman"/>
          <w:sz w:val="28"/>
          <w:szCs w:val="28"/>
        </w:rPr>
        <w:t xml:space="preserve">ОП.06.Основы экономики. 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Цель 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написания курсовой работы </w:t>
      </w:r>
      <w:r w:rsidRPr="005733C9">
        <w:rPr>
          <w:rFonts w:ascii="Times New Roman" w:hAnsi="Times New Roman" w:cs="Times New Roman"/>
          <w:sz w:val="28"/>
          <w:szCs w:val="28"/>
        </w:rPr>
        <w:t>- выработка у студентов опыта самостоятельного получения углубленных знаний по одной из тем данной дисциплины.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Курсовая работа представляет собой первую ступень научной работы.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на является итогом самостоятельного изучения студентом одной из проблем (тем) экономики. Выполнение этой работы имеет следующее значение: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proofErr w:type="gramStart"/>
      <w:r w:rsidRPr="005733C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33C9">
        <w:rPr>
          <w:rFonts w:ascii="Times New Roman" w:hAnsi="Times New Roman" w:cs="Times New Roman"/>
          <w:sz w:val="28"/>
          <w:szCs w:val="28"/>
        </w:rPr>
        <w:t>- первых, она закрепляет и углубляет знания студентов по экономике,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- во</w:t>
      </w:r>
      <w:r w:rsidRPr="005733C9">
        <w:rPr>
          <w:rFonts w:ascii="Cambria Math" w:hAnsi="Cambria Math" w:cs="Cambria Math"/>
          <w:sz w:val="28"/>
          <w:szCs w:val="28"/>
        </w:rPr>
        <w:t>‐</w:t>
      </w:r>
      <w:r w:rsidRPr="005733C9">
        <w:rPr>
          <w:rFonts w:ascii="Times New Roman" w:hAnsi="Times New Roman" w:cs="Times New Roman"/>
          <w:sz w:val="28"/>
          <w:szCs w:val="28"/>
        </w:rPr>
        <w:t>вторых, приобщает студентов к самостоятельной творческой работе с экономической литературой, приучает находить в ней основные и дискуссионные положения, относящиеся к избранной проблеме, подбирать, обрабатывать и анализировать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нкретный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,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имствовать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ы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ли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амостоятельно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лять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аблицы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иаграммы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,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х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снове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елать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авильные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воды;</w:t>
      </w:r>
    </w:p>
    <w:p w:rsidR="00920A20" w:rsidRPr="005733C9" w:rsidRDefault="006E43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5733C9">
        <w:rPr>
          <w:rFonts w:ascii="Times New Roman" w:hAnsi="Times New Roman" w:cs="Times New Roman"/>
          <w:sz w:val="28"/>
          <w:szCs w:val="28"/>
        </w:rPr>
        <w:t xml:space="preserve">в- </w:t>
      </w:r>
      <w:r w:rsidR="00920A20" w:rsidRPr="005733C9">
        <w:rPr>
          <w:rFonts w:ascii="Times New Roman" w:hAnsi="Times New Roman" w:cs="Times New Roman"/>
          <w:sz w:val="28"/>
          <w:szCs w:val="28"/>
        </w:rPr>
        <w:t>третьих,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тудент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учится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экономическ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грамотно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злагать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во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мысл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анализе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облем,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зложенных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в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научной</w:t>
      </w:r>
      <w:r w:rsidRPr="005733C9">
        <w:rPr>
          <w:rFonts w:ascii="Times New Roman" w:hAnsi="Times New Roman" w:cs="Times New Roman"/>
          <w:sz w:val="28"/>
          <w:szCs w:val="28"/>
        </w:rPr>
        <w:t xml:space="preserve"> литературе;</w:t>
      </w:r>
    </w:p>
    <w:p w:rsidR="00920A20" w:rsidRPr="005733C9" w:rsidRDefault="006E43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5733C9">
        <w:rPr>
          <w:rFonts w:ascii="Times New Roman" w:hAnsi="Times New Roman" w:cs="Times New Roman"/>
          <w:sz w:val="28"/>
          <w:szCs w:val="28"/>
        </w:rPr>
        <w:t>в-</w:t>
      </w:r>
      <w:r w:rsidR="00920A20" w:rsidRPr="005733C9">
        <w:rPr>
          <w:rFonts w:ascii="Times New Roman" w:hAnsi="Times New Roman" w:cs="Times New Roman"/>
          <w:sz w:val="28"/>
          <w:szCs w:val="28"/>
        </w:rPr>
        <w:t>четвертых,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тудент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иобретает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опыт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для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выполнения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в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будущем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дипломной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работы,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одготовк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докладов и </w:t>
      </w:r>
      <w:r w:rsidR="00920A20" w:rsidRPr="005733C9">
        <w:rPr>
          <w:rFonts w:ascii="Times New Roman" w:hAnsi="Times New Roman" w:cs="Times New Roman"/>
          <w:sz w:val="28"/>
          <w:szCs w:val="28"/>
        </w:rPr>
        <w:t>публичных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выступлений</w:t>
      </w:r>
      <w:r w:rsidRPr="005733C9">
        <w:rPr>
          <w:rFonts w:ascii="Times New Roman" w:hAnsi="Times New Roman" w:cs="Times New Roman"/>
          <w:sz w:val="28"/>
          <w:szCs w:val="28"/>
        </w:rPr>
        <w:t>.</w:t>
      </w:r>
    </w:p>
    <w:p w:rsidR="006E4320" w:rsidRPr="005733C9" w:rsidRDefault="006E43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3C9" w:rsidRPr="005733C9" w:rsidRDefault="005733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3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20A20" w:rsidRPr="005733C9" w:rsidRDefault="006E4320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 курсовой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6E4320" w:rsidRPr="005733C9" w:rsidRDefault="006E4320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Курсовая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а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ОП.06 «Основы экономики»  </w:t>
      </w:r>
      <w:r w:rsidRPr="005733C9">
        <w:rPr>
          <w:rFonts w:ascii="Times New Roman" w:hAnsi="Times New Roman" w:cs="Times New Roman"/>
          <w:sz w:val="28"/>
          <w:szCs w:val="28"/>
        </w:rPr>
        <w:t>должна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оять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ледующих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астей: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реферата, </w:t>
      </w:r>
      <w:r w:rsidR="006E4320" w:rsidRPr="005733C9">
        <w:rPr>
          <w:rFonts w:ascii="Times New Roman" w:hAnsi="Times New Roman" w:cs="Times New Roman"/>
          <w:sz w:val="28"/>
          <w:szCs w:val="28"/>
        </w:rPr>
        <w:t>содержания</w:t>
      </w:r>
      <w:r w:rsidRPr="005733C9">
        <w:rPr>
          <w:rFonts w:ascii="Times New Roman" w:hAnsi="Times New Roman" w:cs="Times New Roman"/>
          <w:sz w:val="28"/>
          <w:szCs w:val="28"/>
        </w:rPr>
        <w:t>,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 </w:t>
      </w:r>
      <w:r w:rsidRPr="005733C9">
        <w:rPr>
          <w:rFonts w:ascii="Times New Roman" w:hAnsi="Times New Roman" w:cs="Times New Roman"/>
          <w:sz w:val="28"/>
          <w:szCs w:val="28"/>
        </w:rPr>
        <w:t>введения,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36712B" w:rsidRPr="005733C9">
        <w:rPr>
          <w:rFonts w:ascii="Times New Roman" w:hAnsi="Times New Roman" w:cs="Times New Roman"/>
          <w:sz w:val="28"/>
          <w:szCs w:val="28"/>
        </w:rPr>
        <w:t>основной части</w:t>
      </w:r>
      <w:r w:rsidRPr="005733C9">
        <w:rPr>
          <w:rFonts w:ascii="Times New Roman" w:hAnsi="Times New Roman" w:cs="Times New Roman"/>
          <w:sz w:val="28"/>
          <w:szCs w:val="28"/>
        </w:rPr>
        <w:t>,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ключения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писка</w:t>
      </w:r>
      <w:r w:rsidR="006E4320" w:rsidRPr="005733C9"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:rsidR="007A3AC5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i/>
          <w:iCs/>
          <w:sz w:val="28"/>
          <w:szCs w:val="28"/>
        </w:rPr>
        <w:t>Введение</w:t>
      </w:r>
      <w:r w:rsidR="007A3AC5" w:rsidRPr="005733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едполагает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язательное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скрытие: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20" w:rsidRPr="005733C9" w:rsidRDefault="007A3AC5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>-</w:t>
      </w:r>
      <w:r w:rsidR="00920A20" w:rsidRPr="005733C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актуальност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зучаемой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темы;</w:t>
      </w:r>
    </w:p>
    <w:p w:rsidR="007A3AC5" w:rsidRPr="005733C9" w:rsidRDefault="007A3AC5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>-</w:t>
      </w:r>
      <w:r w:rsidR="00920A20" w:rsidRPr="005733C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цел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задачи,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которые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автор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тавит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еред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обой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написани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работы;</w:t>
      </w:r>
    </w:p>
    <w:p w:rsidR="007A3AC5" w:rsidRPr="005733C9" w:rsidRDefault="007A3AC5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- базы исследования;</w:t>
      </w:r>
    </w:p>
    <w:p w:rsidR="00920A20" w:rsidRPr="005733C9" w:rsidRDefault="007A3AC5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5733C9">
        <w:rPr>
          <w:rFonts w:ascii="Times New Roman" w:hAnsi="Times New Roman" w:cs="Times New Roman"/>
          <w:sz w:val="28"/>
          <w:szCs w:val="28"/>
        </w:rPr>
        <w:t>структуры работы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Объем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ведения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ляет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2 – </w:t>
      </w:r>
      <w:r w:rsidRPr="005733C9">
        <w:rPr>
          <w:rFonts w:ascii="Times New Roman" w:hAnsi="Times New Roman" w:cs="Times New Roman"/>
          <w:sz w:val="28"/>
          <w:szCs w:val="28"/>
        </w:rPr>
        <w:t>3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раницы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A3AC5" w:rsidRPr="005733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i/>
          <w:iCs/>
          <w:sz w:val="28"/>
          <w:szCs w:val="28"/>
        </w:rPr>
        <w:t>основной</w:t>
      </w:r>
      <w:r w:rsidR="007A3AC5" w:rsidRPr="005733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i/>
          <w:iCs/>
          <w:sz w:val="28"/>
          <w:szCs w:val="28"/>
        </w:rPr>
        <w:t>части</w:t>
      </w:r>
      <w:r w:rsidR="007A3AC5" w:rsidRPr="005733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скрывается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держание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ы.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та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асть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а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ть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зделена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2 главы (теоретическую и практическую), которые в свою очередь подразделяются на 2-3 параграфа.  </w:t>
      </w:r>
      <w:r w:rsidRPr="005733C9">
        <w:rPr>
          <w:rFonts w:ascii="Times New Roman" w:hAnsi="Times New Roman" w:cs="Times New Roman"/>
          <w:sz w:val="28"/>
          <w:szCs w:val="28"/>
        </w:rPr>
        <w:t>Основная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асть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ляет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20</w:t>
      </w:r>
      <w:r w:rsidRPr="005733C9">
        <w:rPr>
          <w:rFonts w:ascii="Times New Roman" w:hAnsi="Times New Roman" w:cs="Times New Roman"/>
          <w:sz w:val="28"/>
          <w:szCs w:val="28"/>
        </w:rPr>
        <w:t>-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25 </w:t>
      </w:r>
      <w:r w:rsidRPr="005733C9">
        <w:rPr>
          <w:rFonts w:ascii="Times New Roman" w:hAnsi="Times New Roman" w:cs="Times New Roman"/>
          <w:sz w:val="28"/>
          <w:szCs w:val="28"/>
        </w:rPr>
        <w:t>страниц</w:t>
      </w:r>
      <w:r w:rsidR="007A3AC5" w:rsidRPr="005733C9">
        <w:rPr>
          <w:rFonts w:ascii="Times New Roman" w:hAnsi="Times New Roman" w:cs="Times New Roman"/>
          <w:sz w:val="28"/>
          <w:szCs w:val="28"/>
        </w:rPr>
        <w:t>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  <w:r w:rsidR="007A3AC5" w:rsidRPr="005733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о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держать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воды,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текающие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ов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ожений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.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ъем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ключения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ляет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1-</w:t>
      </w:r>
      <w:r w:rsidRPr="005733C9">
        <w:rPr>
          <w:rFonts w:ascii="Times New Roman" w:hAnsi="Times New Roman" w:cs="Times New Roman"/>
          <w:sz w:val="28"/>
          <w:szCs w:val="28"/>
        </w:rPr>
        <w:t>2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раницы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i/>
          <w:iCs/>
          <w:sz w:val="28"/>
          <w:szCs w:val="28"/>
        </w:rPr>
        <w:t>Список</w:t>
      </w:r>
      <w:r w:rsidR="007A3AC5" w:rsidRPr="005733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712B" w:rsidRPr="005733C9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ных источников </w:t>
      </w:r>
      <w:r w:rsidRPr="005733C9">
        <w:rPr>
          <w:rFonts w:ascii="Times New Roman" w:hAnsi="Times New Roman" w:cs="Times New Roman"/>
          <w:sz w:val="28"/>
          <w:szCs w:val="28"/>
        </w:rPr>
        <w:t>оформляется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ответствии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иблиографическими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ребованиями</w:t>
      </w:r>
      <w:r w:rsidR="007A3AC5" w:rsidRPr="005733C9">
        <w:rPr>
          <w:rFonts w:ascii="Times New Roman" w:hAnsi="Times New Roman" w:cs="Times New Roman"/>
          <w:sz w:val="28"/>
          <w:szCs w:val="28"/>
        </w:rPr>
        <w:t>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Курсовая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а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ожет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меть</w:t>
      </w:r>
      <w:r w:rsidR="007A3AC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ложени</w:t>
      </w:r>
      <w:r w:rsidR="007A3AC5" w:rsidRPr="005733C9">
        <w:rPr>
          <w:rFonts w:ascii="Times New Roman" w:hAnsi="Times New Roman" w:cs="Times New Roman"/>
          <w:sz w:val="28"/>
          <w:szCs w:val="28"/>
        </w:rPr>
        <w:t>я.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н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ходят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щий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ъем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кста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,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о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огут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ть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обходимы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ля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дтверждения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ллюстраци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оретических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ожений.</w:t>
      </w:r>
    </w:p>
    <w:p w:rsidR="00210FC2" w:rsidRPr="005733C9" w:rsidRDefault="00210FC2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9" w:rsidRPr="005733C9" w:rsidRDefault="005733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3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20A20" w:rsidRPr="005733C9" w:rsidRDefault="00210FC2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210FC2" w:rsidRPr="005733C9" w:rsidRDefault="00210FC2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Написание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обходимо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чинать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изучения литературы и составления плана, постановки </w:t>
      </w:r>
      <w:r w:rsidR="000E52A9" w:rsidRPr="005733C9">
        <w:rPr>
          <w:rFonts w:ascii="Times New Roman" w:hAnsi="Times New Roman" w:cs="Times New Roman"/>
          <w:sz w:val="28"/>
          <w:szCs w:val="28"/>
        </w:rPr>
        <w:t>вопросов работы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Раскрытие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х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держания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о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ть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казательным,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вествовательным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ли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декларативным,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учно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ргументировано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зъяснено.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месте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имствованные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учной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ы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ы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дкрепляться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нкретным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временным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ами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кономической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жизни.</w:t>
      </w:r>
      <w:r w:rsidR="00210FC2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ажно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тобы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оретически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лагалс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етко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ясн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огическ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противоречиво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р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писани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л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ног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скрыти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держани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бранн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ы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уденту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E52A9" w:rsidRPr="005733C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учить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учны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и статьи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теме, </w:t>
      </w:r>
      <w:r w:rsidR="000E52A9" w:rsidRPr="005733C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знакомитс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атистическим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ыми</w:t>
      </w:r>
      <w:r w:rsidR="000E52A9" w:rsidRPr="005733C9">
        <w:rPr>
          <w:rFonts w:ascii="Times New Roman" w:hAnsi="Times New Roman" w:cs="Times New Roman"/>
          <w:sz w:val="28"/>
          <w:szCs w:val="28"/>
        </w:rPr>
        <w:t>, п</w:t>
      </w:r>
      <w:r w:rsidRPr="005733C9">
        <w:rPr>
          <w:rFonts w:ascii="Times New Roman" w:hAnsi="Times New Roman" w:cs="Times New Roman"/>
          <w:sz w:val="28"/>
          <w:szCs w:val="28"/>
        </w:rPr>
        <w:t>убликациям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атических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борниках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ериодическ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печати и т.д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снов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ученн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кономическ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ы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уден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ен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ложить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меющиес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чк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рени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сследуем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облем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 </w:t>
      </w:r>
      <w:r w:rsidRPr="005733C9">
        <w:rPr>
          <w:rFonts w:ascii="Times New Roman" w:hAnsi="Times New Roman" w:cs="Times New Roman"/>
          <w:sz w:val="28"/>
          <w:szCs w:val="28"/>
        </w:rPr>
        <w:t>дать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х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ритически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нализ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том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пределить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вою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чку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рени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порному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опросу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ргументировать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ё.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Анализ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кономическ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ы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–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т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пределени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епен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искуссионност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зглядо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по рассматриваемым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опросам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хождени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оле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ерных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казанных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зглядо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верженность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м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втора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Pr="005733C9">
        <w:rPr>
          <w:rFonts w:ascii="Times New Roman" w:hAnsi="Times New Roman" w:cs="Times New Roman"/>
          <w:sz w:val="28"/>
          <w:szCs w:val="28"/>
        </w:rPr>
        <w:t>Эт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дае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емический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ворчески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характер.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н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733C9">
        <w:rPr>
          <w:rFonts w:ascii="Times New Roman" w:hAnsi="Times New Roman" w:cs="Times New Roman"/>
          <w:sz w:val="28"/>
          <w:szCs w:val="28"/>
        </w:rPr>
        <w:t>выражаетс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м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т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уден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ажды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опрос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лана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свещае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одуманн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м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хеме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авильн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спользуе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цитаты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о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ерегружае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м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кст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пускае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трывочных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ожений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огическ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ежду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бо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вязанных,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приво</w:t>
      </w:r>
      <w:r w:rsidRPr="005733C9">
        <w:rPr>
          <w:rFonts w:ascii="Times New Roman" w:hAnsi="Times New Roman" w:cs="Times New Roman"/>
          <w:sz w:val="28"/>
          <w:szCs w:val="28"/>
        </w:rPr>
        <w:t>дит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фактический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ля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ллюстрации</w:t>
      </w:r>
      <w:r w:rsidR="000E52A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ажнейших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оложений</w:t>
      </w:r>
      <w:r w:rsidR="002077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ы.</w:t>
      </w:r>
      <w:r w:rsidR="002077DE"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Курсовая</w:t>
      </w:r>
      <w:r w:rsidR="002077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а</w:t>
      </w:r>
      <w:r w:rsidR="002077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а</w:t>
      </w:r>
      <w:r w:rsidR="002077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ть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писана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хорошим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ным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языком.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Язык,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иль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ложения,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умение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роить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раткие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едложения,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ражать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вои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lastRenderedPageBreak/>
        <w:t>мнения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нятной,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ступной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форме,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пускающей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зночтений,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грают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ольшую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оль.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ледует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блюдать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динообразие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менении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рминов,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условных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означений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кращений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слов. </w:t>
      </w:r>
      <w:r w:rsidRPr="005733C9">
        <w:rPr>
          <w:rFonts w:ascii="Times New Roman" w:hAnsi="Times New Roman" w:cs="Times New Roman"/>
          <w:sz w:val="28"/>
          <w:szCs w:val="28"/>
        </w:rPr>
        <w:t>Другие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кращения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220D4B" w:rsidRPr="005733C9" w:rsidRDefault="00220D4B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A20" w:rsidRPr="005733C9" w:rsidRDefault="00220D4B" w:rsidP="00573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220D4B" w:rsidRPr="005733C9" w:rsidRDefault="00220D4B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Выполнение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5733C9">
        <w:rPr>
          <w:rFonts w:ascii="Times New Roman" w:hAnsi="Times New Roman" w:cs="Times New Roman"/>
          <w:sz w:val="28"/>
          <w:szCs w:val="28"/>
        </w:rPr>
        <w:t>разделить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220D4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тапы:</w:t>
      </w:r>
    </w:p>
    <w:p w:rsidR="00920A20" w:rsidRPr="005733C9" w:rsidRDefault="00220D4B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920A20" w:rsidRPr="005733C9">
        <w:rPr>
          <w:rFonts w:ascii="Times New Roman" w:hAnsi="Times New Roman" w:cs="Times New Roman"/>
          <w:sz w:val="28"/>
          <w:szCs w:val="28"/>
        </w:rPr>
        <w:t>подбор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зучение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научной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литературы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о</w:t>
      </w:r>
      <w:r w:rsidRPr="005733C9">
        <w:rPr>
          <w:rFonts w:ascii="Times New Roman" w:hAnsi="Times New Roman" w:cs="Times New Roman"/>
          <w:sz w:val="28"/>
          <w:szCs w:val="28"/>
        </w:rPr>
        <w:t xml:space="preserve"> выбранной теме;</w:t>
      </w:r>
    </w:p>
    <w:p w:rsidR="00920A20" w:rsidRPr="005733C9" w:rsidRDefault="00220D4B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920A20" w:rsidRPr="005733C9">
        <w:rPr>
          <w:rFonts w:ascii="Times New Roman" w:hAnsi="Times New Roman" w:cs="Times New Roman"/>
          <w:sz w:val="28"/>
          <w:szCs w:val="28"/>
        </w:rPr>
        <w:t>составление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лана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работы;</w:t>
      </w:r>
    </w:p>
    <w:p w:rsidR="004D1F4C" w:rsidRPr="005733C9" w:rsidRDefault="00220D4B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920A20" w:rsidRPr="005733C9">
        <w:rPr>
          <w:rFonts w:ascii="Times New Roman" w:hAnsi="Times New Roman" w:cs="Times New Roman"/>
          <w:sz w:val="28"/>
          <w:szCs w:val="28"/>
        </w:rPr>
        <w:t>сбор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обработка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фактических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и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татистических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данных;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20" w:rsidRPr="005733C9" w:rsidRDefault="00220D4B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920A20" w:rsidRPr="005733C9">
        <w:rPr>
          <w:rFonts w:ascii="Times New Roman" w:hAnsi="Times New Roman" w:cs="Times New Roman"/>
          <w:sz w:val="28"/>
          <w:szCs w:val="28"/>
        </w:rPr>
        <w:t>написание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работы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(введения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, основной части </w:t>
      </w:r>
      <w:r w:rsidR="00920A20" w:rsidRPr="005733C9">
        <w:rPr>
          <w:rFonts w:ascii="Times New Roman" w:hAnsi="Times New Roman" w:cs="Times New Roman"/>
          <w:sz w:val="28"/>
          <w:szCs w:val="28"/>
        </w:rPr>
        <w:t>и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заключения);</w:t>
      </w:r>
    </w:p>
    <w:p w:rsidR="000B7509" w:rsidRPr="005733C9" w:rsidRDefault="004D1F4C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- 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составление списка </w:t>
      </w:r>
      <w:r w:rsidR="0036712B" w:rsidRPr="005733C9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="000B7509" w:rsidRPr="005733C9">
        <w:rPr>
          <w:rFonts w:ascii="Times New Roman" w:hAnsi="Times New Roman" w:cs="Times New Roman"/>
          <w:sz w:val="28"/>
          <w:szCs w:val="28"/>
        </w:rPr>
        <w:t>;</w:t>
      </w:r>
    </w:p>
    <w:p w:rsidR="004D1F4C" w:rsidRPr="005733C9" w:rsidRDefault="000B7509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- </w:t>
      </w:r>
      <w:r w:rsidR="00920A20" w:rsidRPr="005733C9">
        <w:rPr>
          <w:rFonts w:ascii="Times New Roman" w:hAnsi="Times New Roman" w:cs="Times New Roman"/>
          <w:sz w:val="28"/>
          <w:szCs w:val="28"/>
        </w:rPr>
        <w:t>защита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B7509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осле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учения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ы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ужно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амостоятельно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аталогам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иблиотеки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ить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писок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учной</w:t>
      </w:r>
      <w:r w:rsidR="004D1F4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ы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добрать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е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учить.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сле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дбора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учения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ы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удент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ляет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лан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.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лан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–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733C9">
        <w:rPr>
          <w:rFonts w:ascii="Times New Roman" w:hAnsi="Times New Roman" w:cs="Times New Roman"/>
          <w:sz w:val="28"/>
          <w:szCs w:val="28"/>
        </w:rPr>
        <w:t>основа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е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руктура.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этому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дача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удента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оит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м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тобы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пределить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5733C9">
        <w:rPr>
          <w:rFonts w:ascii="Times New Roman" w:hAnsi="Times New Roman" w:cs="Times New Roman"/>
          <w:sz w:val="28"/>
          <w:szCs w:val="28"/>
        </w:rPr>
        <w:t>основной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ё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асти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блюдая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х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заимосвязь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огику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ложения</w:t>
      </w:r>
      <w:r w:rsidR="000B7509" w:rsidRPr="005733C9">
        <w:rPr>
          <w:rFonts w:ascii="Times New Roman" w:hAnsi="Times New Roman" w:cs="Times New Roman"/>
          <w:sz w:val="28"/>
          <w:szCs w:val="28"/>
        </w:rPr>
        <w:t>. Пр</w:t>
      </w:r>
      <w:r w:rsidR="008163C9" w:rsidRPr="005733C9">
        <w:rPr>
          <w:rFonts w:ascii="Times New Roman" w:hAnsi="Times New Roman" w:cs="Times New Roman"/>
          <w:sz w:val="28"/>
          <w:szCs w:val="28"/>
        </w:rPr>
        <w:t>имер плана р</w:t>
      </w:r>
      <w:r w:rsidR="002C5B2B">
        <w:rPr>
          <w:rFonts w:ascii="Times New Roman" w:hAnsi="Times New Roman" w:cs="Times New Roman"/>
          <w:sz w:val="28"/>
          <w:szCs w:val="28"/>
        </w:rPr>
        <w:t xml:space="preserve">аботы </w:t>
      </w:r>
      <w:proofErr w:type="gramStart"/>
      <w:r w:rsidR="002C5B2B">
        <w:rPr>
          <w:rFonts w:ascii="Times New Roman" w:hAnsi="Times New Roman" w:cs="Times New Roman"/>
          <w:sz w:val="28"/>
          <w:szCs w:val="28"/>
        </w:rPr>
        <w:t>представлен в Приложении А</w:t>
      </w:r>
      <w:r w:rsidRPr="005733C9">
        <w:rPr>
          <w:rFonts w:ascii="Times New Roman" w:hAnsi="Times New Roman" w:cs="Times New Roman"/>
          <w:sz w:val="28"/>
          <w:szCs w:val="28"/>
        </w:rPr>
        <w:t>.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ленный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лан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gramEnd"/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ля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гласования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уководителю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5733C9">
        <w:rPr>
          <w:rFonts w:ascii="Times New Roman" w:hAnsi="Times New Roman" w:cs="Times New Roman"/>
          <w:sz w:val="28"/>
          <w:szCs w:val="28"/>
        </w:rPr>
        <w:t>.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осле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го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ак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добрана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учена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а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авлен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лан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добран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ответствующим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разом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работан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нкретный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(в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м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исле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цифровой)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амое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главное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формировалась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вторская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нцепция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сей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,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ожно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ступать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ё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писанию.</w:t>
      </w:r>
      <w:r w:rsidR="000F3D25" w:rsidRPr="005733C9">
        <w:rPr>
          <w:rFonts w:ascii="Times New Roman" w:hAnsi="Times New Roman" w:cs="Times New Roman"/>
          <w:sz w:val="28"/>
          <w:szCs w:val="28"/>
        </w:rPr>
        <w:t xml:space="preserve"> В практической части работы необходимо произвести расчеты по выбранной теме, используя данные  реального предприятия</w:t>
      </w:r>
      <w:r w:rsidR="00760220" w:rsidRPr="005733C9">
        <w:rPr>
          <w:rFonts w:ascii="Times New Roman" w:hAnsi="Times New Roman" w:cs="Times New Roman"/>
          <w:sz w:val="28"/>
          <w:szCs w:val="28"/>
        </w:rPr>
        <w:t xml:space="preserve"> Феодосийского района, Крыма или известной </w:t>
      </w:r>
      <w:proofErr w:type="gramStart"/>
      <w:r w:rsidR="00760220" w:rsidRPr="005733C9">
        <w:rPr>
          <w:rFonts w:ascii="Times New Roman" w:hAnsi="Times New Roman" w:cs="Times New Roman"/>
          <w:sz w:val="28"/>
          <w:szCs w:val="28"/>
        </w:rPr>
        <w:t>компании, данные которой являются</w:t>
      </w:r>
      <w:proofErr w:type="gramEnd"/>
      <w:r w:rsidR="00760220" w:rsidRPr="005733C9">
        <w:rPr>
          <w:rFonts w:ascii="Times New Roman" w:hAnsi="Times New Roman" w:cs="Times New Roman"/>
          <w:sz w:val="28"/>
          <w:szCs w:val="28"/>
        </w:rPr>
        <w:t xml:space="preserve"> общедоступными, указав их источник. </w:t>
      </w:r>
      <w:r w:rsidR="000F3D25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760220" w:rsidRPr="005733C9">
        <w:rPr>
          <w:rFonts w:ascii="Times New Roman" w:hAnsi="Times New Roman" w:cs="Times New Roman"/>
          <w:sz w:val="28"/>
          <w:szCs w:val="28"/>
        </w:rPr>
        <w:t xml:space="preserve">В некоторых случаях допускается использование условных </w:t>
      </w:r>
      <w:r w:rsidR="00760220" w:rsidRPr="005733C9">
        <w:rPr>
          <w:rFonts w:ascii="Times New Roman" w:hAnsi="Times New Roman" w:cs="Times New Roman"/>
          <w:sz w:val="28"/>
          <w:szCs w:val="28"/>
        </w:rPr>
        <w:lastRenderedPageBreak/>
        <w:t>данных.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</w:t>
      </w:r>
      <w:r w:rsidR="000B750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спользовани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фактического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а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ля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глядност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цифровые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ые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огут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ть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ведены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аблицы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иаграммы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график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. </w:t>
      </w:r>
      <w:r w:rsidRPr="005733C9">
        <w:rPr>
          <w:rFonts w:ascii="Times New Roman" w:hAnsi="Times New Roman" w:cs="Times New Roman"/>
          <w:sz w:val="28"/>
          <w:szCs w:val="28"/>
        </w:rPr>
        <w:t>Необходимость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того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пределяется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характером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личеством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амих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ых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акже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держанием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опроса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торый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н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скрывают.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760220" w:rsidRPr="005733C9">
        <w:rPr>
          <w:rFonts w:ascii="Times New Roman" w:hAnsi="Times New Roman" w:cs="Times New Roman"/>
          <w:sz w:val="28"/>
          <w:szCs w:val="28"/>
        </w:rPr>
        <w:t>И</w:t>
      </w:r>
      <w:r w:rsidRPr="005733C9">
        <w:rPr>
          <w:rFonts w:ascii="Times New Roman" w:hAnsi="Times New Roman" w:cs="Times New Roman"/>
          <w:sz w:val="28"/>
          <w:szCs w:val="28"/>
        </w:rPr>
        <w:t>спользование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атистического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а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фактов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кономической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жизн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н</w:t>
      </w:r>
      <w:r w:rsidRPr="005733C9">
        <w:rPr>
          <w:rFonts w:ascii="Times New Roman" w:hAnsi="Times New Roman" w:cs="Times New Roman"/>
          <w:sz w:val="28"/>
          <w:szCs w:val="28"/>
        </w:rPr>
        <w:t>е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о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водить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полнению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ольшим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личеством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цифр.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обходимо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ремится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му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чтобы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ых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ло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много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о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овейших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ипичных,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разительных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6A3ADE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убедительных.</w:t>
      </w:r>
    </w:p>
    <w:p w:rsidR="005733C9" w:rsidRDefault="005733C9" w:rsidP="005733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0A20" w:rsidRPr="005733C9" w:rsidRDefault="006A3ADE" w:rsidP="00573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5733C9" w:rsidRPr="005733C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</w:t>
      </w: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5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6A3ADE" w:rsidRPr="005733C9" w:rsidRDefault="006A3ADE" w:rsidP="005733C9">
      <w:pPr>
        <w:tabs>
          <w:tab w:val="left" w:pos="300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9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Курсовая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а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а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ть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ответствующим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разом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формлена.</w:t>
      </w:r>
    </w:p>
    <w:p w:rsidR="00920A20" w:rsidRPr="005733C9" w:rsidRDefault="00412A69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К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оформлению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едъявляются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ледующие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требования: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личие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итульного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ста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(см.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ложение</w:t>
      </w:r>
      <w:r w:rsidR="002C5B2B">
        <w:rPr>
          <w:rFonts w:ascii="Times New Roman" w:hAnsi="Times New Roman" w:cs="Times New Roman"/>
          <w:sz w:val="28"/>
          <w:szCs w:val="28"/>
        </w:rPr>
        <w:t xml:space="preserve"> Б</w:t>
      </w:r>
      <w:r w:rsidRPr="005733C9">
        <w:rPr>
          <w:rFonts w:ascii="Times New Roman" w:hAnsi="Times New Roman" w:cs="Times New Roman"/>
          <w:sz w:val="28"/>
          <w:szCs w:val="28"/>
        </w:rPr>
        <w:t>)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торой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ранице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 представляется задание на курсовую работу (см. Приложение</w:t>
      </w:r>
      <w:r w:rsidR="002C5B2B">
        <w:rPr>
          <w:rFonts w:ascii="Times New Roman" w:hAnsi="Times New Roman" w:cs="Times New Roman"/>
          <w:sz w:val="28"/>
          <w:szCs w:val="28"/>
        </w:rPr>
        <w:t xml:space="preserve"> В</w:t>
      </w:r>
      <w:r w:rsidR="008163C9" w:rsidRPr="005733C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163C9" w:rsidRPr="005733C9" w:rsidRDefault="008163C9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3. На третьей странице – реферат (см. Приложение</w:t>
      </w:r>
      <w:r w:rsidR="002C5B2B">
        <w:rPr>
          <w:rFonts w:ascii="Times New Roman" w:hAnsi="Times New Roman" w:cs="Times New Roman"/>
          <w:sz w:val="28"/>
          <w:szCs w:val="28"/>
        </w:rPr>
        <w:t xml:space="preserve"> Г</w:t>
      </w:r>
      <w:r w:rsidRPr="005733C9">
        <w:rPr>
          <w:rFonts w:ascii="Times New Roman" w:hAnsi="Times New Roman" w:cs="Times New Roman"/>
          <w:sz w:val="28"/>
          <w:szCs w:val="28"/>
        </w:rPr>
        <w:t>)</w:t>
      </w:r>
    </w:p>
    <w:p w:rsidR="00920A20" w:rsidRPr="005733C9" w:rsidRDefault="008163C9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4. На четвертой – содержание </w:t>
      </w:r>
      <w:r w:rsidR="00920A20" w:rsidRPr="005733C9">
        <w:rPr>
          <w:rFonts w:ascii="Times New Roman" w:hAnsi="Times New Roman" w:cs="Times New Roman"/>
          <w:sz w:val="28"/>
          <w:szCs w:val="28"/>
        </w:rPr>
        <w:t>работы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(см.</w:t>
      </w:r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иложение</w:t>
      </w:r>
      <w:r w:rsidR="002C5B2B">
        <w:rPr>
          <w:rFonts w:ascii="Times New Roman" w:hAnsi="Times New Roman" w:cs="Times New Roman"/>
          <w:sz w:val="28"/>
          <w:szCs w:val="28"/>
        </w:rPr>
        <w:t xml:space="preserve"> Д</w:t>
      </w:r>
      <w:r w:rsidRPr="005733C9">
        <w:rPr>
          <w:rFonts w:ascii="Times New Roman" w:hAnsi="Times New Roman" w:cs="Times New Roman"/>
          <w:sz w:val="28"/>
          <w:szCs w:val="28"/>
        </w:rPr>
        <w:t>)</w:t>
      </w:r>
    </w:p>
    <w:p w:rsidR="00920A20" w:rsidRPr="005733C9" w:rsidRDefault="008163C9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5. </w:t>
      </w:r>
      <w:r w:rsidR="00412A69" w:rsidRPr="005733C9">
        <w:rPr>
          <w:rFonts w:ascii="Times New Roman" w:hAnsi="Times New Roman" w:cs="Times New Roman"/>
          <w:sz w:val="28"/>
          <w:szCs w:val="28"/>
        </w:rPr>
        <w:t>В конце работы представляется с</w:t>
      </w:r>
      <w:r w:rsidR="00920A20" w:rsidRPr="005733C9">
        <w:rPr>
          <w:rFonts w:ascii="Times New Roman" w:hAnsi="Times New Roman" w:cs="Times New Roman"/>
          <w:sz w:val="28"/>
          <w:szCs w:val="28"/>
        </w:rPr>
        <w:t>писок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использованных источников, </w:t>
      </w:r>
      <w:r w:rsidR="00920A20" w:rsidRPr="005733C9">
        <w:rPr>
          <w:rFonts w:ascii="Times New Roman" w:hAnsi="Times New Roman" w:cs="Times New Roman"/>
          <w:sz w:val="28"/>
          <w:szCs w:val="28"/>
        </w:rPr>
        <w:t>составленный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в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алфавитном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орядк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фамилий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авторов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(см.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иложение</w:t>
      </w:r>
      <w:r w:rsidR="002C5B2B">
        <w:rPr>
          <w:rFonts w:ascii="Times New Roman" w:hAnsi="Times New Roman" w:cs="Times New Roman"/>
          <w:sz w:val="28"/>
          <w:szCs w:val="28"/>
        </w:rPr>
        <w:t xml:space="preserve"> Е</w:t>
      </w:r>
      <w:r w:rsidR="00920A20" w:rsidRPr="005733C9">
        <w:rPr>
          <w:rFonts w:ascii="Times New Roman" w:hAnsi="Times New Roman" w:cs="Times New Roman"/>
          <w:sz w:val="28"/>
          <w:szCs w:val="28"/>
        </w:rPr>
        <w:t>).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Текст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необходимо  </w:t>
      </w:r>
      <w:r w:rsidR="005733C9" w:rsidRPr="005733C9">
        <w:rPr>
          <w:rFonts w:ascii="Times New Roman" w:hAnsi="Times New Roman" w:cs="Times New Roman"/>
          <w:sz w:val="28"/>
          <w:szCs w:val="28"/>
        </w:rPr>
        <w:t xml:space="preserve">располагать 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дной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орон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5733C9" w:rsidRPr="005733C9">
        <w:rPr>
          <w:rFonts w:ascii="Times New Roman" w:hAnsi="Times New Roman" w:cs="Times New Roman"/>
          <w:sz w:val="28"/>
          <w:szCs w:val="28"/>
        </w:rPr>
        <w:t>листа бумаги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 w:rsidR="00412A69" w:rsidRPr="005733C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12A69" w:rsidRPr="005733C9">
        <w:rPr>
          <w:rFonts w:ascii="Times New Roman" w:hAnsi="Times New Roman" w:cs="Times New Roman"/>
          <w:sz w:val="28"/>
          <w:szCs w:val="28"/>
        </w:rPr>
        <w:t xml:space="preserve">, </w:t>
      </w:r>
      <w:r w:rsidRPr="005733C9">
        <w:rPr>
          <w:rFonts w:ascii="Times New Roman" w:hAnsi="Times New Roman" w:cs="Times New Roman"/>
          <w:sz w:val="28"/>
          <w:szCs w:val="28"/>
        </w:rPr>
        <w:t>оставляя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следующие поля: сверху и снизу – 20 мм,  слева – 30 мм, справа – 15 мм.  Шрифт – </w:t>
      </w:r>
      <w:r w:rsidR="00412A69" w:rsidRPr="005733C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412A69" w:rsidRPr="005733C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412A69" w:rsidRPr="005733C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, кегль – 14, межстрочный интервал - </w:t>
      </w:r>
      <w:r w:rsidRPr="005733C9">
        <w:rPr>
          <w:rFonts w:ascii="Times New Roman" w:hAnsi="Times New Roman" w:cs="Times New Roman"/>
          <w:sz w:val="28"/>
          <w:szCs w:val="28"/>
        </w:rPr>
        <w:t>1,5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с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учны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ожения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атистически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ые,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имствованны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з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ы,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оле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цитаты,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водимы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ксте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412A6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,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указываются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сточники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(ссылки).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20" w:rsidRPr="005733C9" w:rsidRDefault="00920A20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Страницы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урсовой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ы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быть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36712B" w:rsidRPr="005733C9">
        <w:rPr>
          <w:rFonts w:ascii="Times New Roman" w:hAnsi="Times New Roman" w:cs="Times New Roman"/>
          <w:sz w:val="28"/>
          <w:szCs w:val="28"/>
        </w:rPr>
        <w:t>пронумерованы.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5733C9" w:rsidRPr="005733C9">
        <w:rPr>
          <w:rFonts w:ascii="Times New Roman" w:hAnsi="Times New Roman" w:cs="Times New Roman"/>
          <w:sz w:val="28"/>
          <w:szCs w:val="28"/>
        </w:rPr>
        <w:t xml:space="preserve">Нумерация проставляется внизу страницы по центру.  </w:t>
      </w:r>
    </w:p>
    <w:p w:rsidR="0006105B" w:rsidRPr="005733C9" w:rsidRDefault="005733C9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lastRenderedPageBreak/>
        <w:t>Введение, к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аждую  главу </w:t>
      </w:r>
      <w:r w:rsidR="00920A20" w:rsidRPr="005733C9">
        <w:rPr>
          <w:rFonts w:ascii="Times New Roman" w:hAnsi="Times New Roman" w:cs="Times New Roman"/>
          <w:sz w:val="28"/>
          <w:szCs w:val="28"/>
        </w:rPr>
        <w:t>работы</w:t>
      </w:r>
      <w:r w:rsidRPr="005733C9">
        <w:rPr>
          <w:rFonts w:ascii="Times New Roman" w:hAnsi="Times New Roman" w:cs="Times New Roman"/>
          <w:sz w:val="28"/>
          <w:szCs w:val="28"/>
        </w:rPr>
        <w:t>,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 xml:space="preserve">заключение и список использованных источников </w:t>
      </w:r>
      <w:r w:rsidR="00920A20" w:rsidRPr="005733C9">
        <w:rPr>
          <w:rFonts w:ascii="Times New Roman" w:hAnsi="Times New Roman" w:cs="Times New Roman"/>
          <w:sz w:val="28"/>
          <w:szCs w:val="28"/>
        </w:rPr>
        <w:t>принято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начинать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с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920A20" w:rsidRPr="005733C9">
        <w:rPr>
          <w:rFonts w:ascii="Times New Roman" w:hAnsi="Times New Roman" w:cs="Times New Roman"/>
          <w:sz w:val="28"/>
          <w:szCs w:val="28"/>
        </w:rPr>
        <w:t>новой</w:t>
      </w:r>
      <w:r w:rsidR="00375FF6" w:rsidRPr="005733C9">
        <w:rPr>
          <w:rFonts w:ascii="Times New Roman" w:hAnsi="Times New Roman" w:cs="Times New Roman"/>
          <w:sz w:val="28"/>
          <w:szCs w:val="28"/>
        </w:rPr>
        <w:t xml:space="preserve"> страницы. </w:t>
      </w:r>
    </w:p>
    <w:p w:rsidR="003931FE" w:rsidRPr="005733C9" w:rsidRDefault="003931FE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1FE" w:rsidRPr="005733C9" w:rsidRDefault="003931FE" w:rsidP="00573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3C9">
        <w:rPr>
          <w:rFonts w:ascii="Times New Roman" w:hAnsi="Times New Roman" w:cs="Times New Roman"/>
          <w:b/>
          <w:bCs/>
          <w:sz w:val="28"/>
          <w:szCs w:val="28"/>
        </w:rPr>
        <w:t>6 Защита курсовой работы</w:t>
      </w:r>
    </w:p>
    <w:p w:rsidR="003931FE" w:rsidRPr="005733C9" w:rsidRDefault="003931FE" w:rsidP="005733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149" w:rsidRPr="005733C9" w:rsidRDefault="003931FE" w:rsidP="002C5B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Работа не допускается к защите, если она не носит самостоятельного характера, 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с</w:t>
      </w:r>
      <w:r w:rsidRPr="005733C9">
        <w:rPr>
          <w:rFonts w:ascii="Times New Roman" w:hAnsi="Times New Roman" w:cs="Times New Roman"/>
          <w:sz w:val="28"/>
          <w:szCs w:val="28"/>
        </w:rPr>
        <w:t>писана у других авторов, если основные вопросы не раскрыты, изложены схематично,</w:t>
      </w:r>
      <w:r w:rsidR="002C5B2B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 xml:space="preserve">фрагментарно, в тексте содержатся 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существенные ошибки, оформление </w:t>
      </w:r>
      <w:r w:rsidR="00037DFC" w:rsidRPr="005733C9">
        <w:rPr>
          <w:rFonts w:ascii="Times New Roman" w:hAnsi="Times New Roman" w:cs="Times New Roman"/>
          <w:sz w:val="28"/>
          <w:szCs w:val="28"/>
        </w:rPr>
        <w:t xml:space="preserve">полностью не соответствует предъявляемым требованиям. </w:t>
      </w:r>
      <w:r w:rsidR="00C80149" w:rsidRPr="005733C9">
        <w:rPr>
          <w:rFonts w:ascii="Times New Roman" w:hAnsi="Times New Roman" w:cs="Times New Roman"/>
          <w:sz w:val="28"/>
          <w:szCs w:val="28"/>
        </w:rPr>
        <w:t>При наличии ошибок в работе,</w:t>
      </w:r>
      <w:r w:rsidR="00037DFC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C80149" w:rsidRPr="005733C9">
        <w:rPr>
          <w:rFonts w:ascii="Times New Roman" w:hAnsi="Times New Roman" w:cs="Times New Roman"/>
          <w:sz w:val="28"/>
          <w:szCs w:val="28"/>
        </w:rPr>
        <w:t>студенту следует уяснить их суть, а затем исправить их.</w:t>
      </w:r>
    </w:p>
    <w:p w:rsidR="003931FE" w:rsidRPr="005733C9" w:rsidRDefault="003931FE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В ходе защиты курсовой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студент должен кратко раскрыть тему работы, </w:t>
      </w:r>
      <w:r w:rsidRPr="005733C9">
        <w:rPr>
          <w:rFonts w:ascii="Times New Roman" w:hAnsi="Times New Roman" w:cs="Times New Roman"/>
          <w:sz w:val="28"/>
          <w:szCs w:val="28"/>
        </w:rPr>
        <w:t>привести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Pr="005733C9">
        <w:rPr>
          <w:rFonts w:ascii="Times New Roman" w:hAnsi="Times New Roman" w:cs="Times New Roman"/>
          <w:sz w:val="28"/>
          <w:szCs w:val="28"/>
        </w:rPr>
        <w:t>доказательства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л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основани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воей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зиции.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При наличии дополнительных вопросов  - дать четкий и аргументированный ответ. </w:t>
      </w:r>
      <w:r w:rsidR="002C5B2B">
        <w:rPr>
          <w:rFonts w:ascii="Times New Roman" w:hAnsi="Times New Roman" w:cs="Times New Roman"/>
          <w:sz w:val="28"/>
          <w:szCs w:val="28"/>
        </w:rPr>
        <w:t xml:space="preserve"> Рекомендуется подготовить презентацию к докладу для демонстрации наглядности излагаемого материала. </w:t>
      </w:r>
    </w:p>
    <w:p w:rsidR="003931FE" w:rsidRPr="005733C9" w:rsidRDefault="003931FE" w:rsidP="002C5B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Оценку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«отлично»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учают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 </w:t>
      </w:r>
      <w:r w:rsidRPr="005733C9">
        <w:rPr>
          <w:rFonts w:ascii="Times New Roman" w:hAnsi="Times New Roman" w:cs="Times New Roman"/>
          <w:sz w:val="28"/>
          <w:szCs w:val="28"/>
        </w:rPr>
        <w:t>те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торых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держатс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лементы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учного</w:t>
      </w:r>
      <w:r w:rsidR="002C5B2B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ворчества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елаютс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амостоятельные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воды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етс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ргументированна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ритика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амостоятельный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нализ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оретических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ожений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ах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иведенных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писке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литературы. В практической части  грамотно и без ошибок  проведены расчеты, анализ по теме работы, представлены выводы и рекомендации. 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Студент полностью владеет материалом работы,  делает </w:t>
      </w:r>
      <w:r w:rsidR="00BE27DB" w:rsidRPr="005733C9">
        <w:rPr>
          <w:rFonts w:ascii="Times New Roman" w:hAnsi="Times New Roman" w:cs="Times New Roman"/>
          <w:sz w:val="28"/>
          <w:szCs w:val="28"/>
        </w:rPr>
        <w:t>аргументированные выводы, дает четкие ответы на дополнительные вопросы.</w:t>
      </w:r>
    </w:p>
    <w:p w:rsidR="003931FE" w:rsidRPr="005733C9" w:rsidRDefault="003931FE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Оценка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«хорошо»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авитс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огда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когда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е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но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сесторонне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свещаютс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сновные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опросы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ы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о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 </w:t>
      </w:r>
      <w:r w:rsidRPr="005733C9">
        <w:rPr>
          <w:rFonts w:ascii="Times New Roman" w:hAnsi="Times New Roman" w:cs="Times New Roman"/>
          <w:sz w:val="28"/>
          <w:szCs w:val="28"/>
        </w:rPr>
        <w:t>нет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олжной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епени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нализа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зглядов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меющихс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учной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литературе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ой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ме.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В практ</w:t>
      </w:r>
      <w:r w:rsidR="0036718F" w:rsidRPr="005733C9">
        <w:rPr>
          <w:rFonts w:ascii="Times New Roman" w:hAnsi="Times New Roman" w:cs="Times New Roman"/>
          <w:sz w:val="28"/>
          <w:szCs w:val="28"/>
        </w:rPr>
        <w:t xml:space="preserve">ической части проведены расчеты и 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анализ   без </w:t>
      </w:r>
      <w:r w:rsidR="0036718F" w:rsidRPr="005733C9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="00C80149" w:rsidRPr="005733C9">
        <w:rPr>
          <w:rFonts w:ascii="Times New Roman" w:hAnsi="Times New Roman" w:cs="Times New Roman"/>
          <w:sz w:val="28"/>
          <w:szCs w:val="28"/>
        </w:rPr>
        <w:t>ошибок,  представлены  выводы и частично рекомендации.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Студент полностью </w:t>
      </w:r>
      <w:r w:rsidR="00BE27DB" w:rsidRPr="005733C9">
        <w:rPr>
          <w:rFonts w:ascii="Times New Roman" w:hAnsi="Times New Roman" w:cs="Times New Roman"/>
          <w:sz w:val="28"/>
          <w:szCs w:val="28"/>
        </w:rPr>
        <w:lastRenderedPageBreak/>
        <w:t>владеет материалом работы,  делает</w:t>
      </w:r>
      <w:r w:rsidR="0036718F" w:rsidRPr="005733C9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выводы, дает ответы на дополнительные вопросы.</w:t>
      </w:r>
    </w:p>
    <w:p w:rsidR="003931FE" w:rsidRPr="005733C9" w:rsidRDefault="003931FE" w:rsidP="005733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Оценка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«удовлетворительно»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ставляется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лучае,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сли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36712B" w:rsidRPr="005733C9">
        <w:rPr>
          <w:rFonts w:ascii="Times New Roman" w:hAnsi="Times New Roman" w:cs="Times New Roman"/>
          <w:sz w:val="28"/>
          <w:szCs w:val="28"/>
        </w:rPr>
        <w:t>тема работы раскрыта частично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, 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в практической части  допущены  ошибки, отсутствуют выводы и рекомендации, 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или 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носит теоретический характер. 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="0036712B" w:rsidRPr="005733C9">
        <w:rPr>
          <w:rFonts w:ascii="Times New Roman" w:hAnsi="Times New Roman" w:cs="Times New Roman"/>
          <w:sz w:val="28"/>
          <w:szCs w:val="28"/>
        </w:rPr>
        <w:t>С</w:t>
      </w:r>
      <w:r w:rsidRPr="005733C9">
        <w:rPr>
          <w:rFonts w:ascii="Times New Roman" w:hAnsi="Times New Roman" w:cs="Times New Roman"/>
          <w:sz w:val="28"/>
          <w:szCs w:val="28"/>
        </w:rPr>
        <w:t>тудент</w:t>
      </w:r>
      <w:r w:rsidR="00C80149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ожет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основанно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тветить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мечания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ецензента,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ностью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ладеет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ом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,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 </w:t>
      </w:r>
      <w:r w:rsidRPr="005733C9">
        <w:rPr>
          <w:rFonts w:ascii="Times New Roman" w:hAnsi="Times New Roman" w:cs="Times New Roman"/>
          <w:sz w:val="28"/>
          <w:szCs w:val="28"/>
        </w:rPr>
        <w:t>делает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ущественные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шибки,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ъясняя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оретические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ожения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анализируемой</w:t>
      </w:r>
      <w:r w:rsidR="0036712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облемы.</w:t>
      </w:r>
    </w:p>
    <w:p w:rsidR="003931FE" w:rsidRPr="005733C9" w:rsidRDefault="003931FE" w:rsidP="002C5B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Оценку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 </w:t>
      </w:r>
      <w:r w:rsidRPr="005733C9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удент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учает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лучае,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если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ожет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тветить</w:t>
      </w:r>
      <w:r w:rsidR="002C5B2B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а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мечания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ецензента,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ладеет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материалом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работы,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не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остоянии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ть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объяснения</w:t>
      </w:r>
      <w:r w:rsidR="002C5B2B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ыводам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и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теоретическим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ложениям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данной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облемы.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В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этом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лучае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студенту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редстоит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повторная</w:t>
      </w:r>
      <w:r w:rsidR="00BE27DB" w:rsidRPr="005733C9">
        <w:rPr>
          <w:rFonts w:ascii="Times New Roman" w:hAnsi="Times New Roman" w:cs="Times New Roman"/>
          <w:sz w:val="28"/>
          <w:szCs w:val="28"/>
        </w:rPr>
        <w:t xml:space="preserve"> </w:t>
      </w:r>
      <w:r w:rsidRPr="005733C9">
        <w:rPr>
          <w:rFonts w:ascii="Times New Roman" w:hAnsi="Times New Roman" w:cs="Times New Roman"/>
          <w:sz w:val="28"/>
          <w:szCs w:val="28"/>
        </w:rPr>
        <w:t>защита.</w:t>
      </w:r>
    </w:p>
    <w:p w:rsidR="009E52C8" w:rsidRPr="005733C9" w:rsidRDefault="009E52C8" w:rsidP="00BE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3C9" w:rsidRDefault="00573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2C8" w:rsidRPr="005733C9" w:rsidRDefault="002C5B2B" w:rsidP="009E5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E52C8" w:rsidRPr="005733C9" w:rsidRDefault="009E52C8" w:rsidP="009E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ЛАН РАБОТЫ</w:t>
      </w:r>
    </w:p>
    <w:p w:rsidR="009E52C8" w:rsidRPr="005733C9" w:rsidRDefault="009E52C8" w:rsidP="009E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ВВЕДЕНИЕ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1.ПРИБЫЛЬ КАК ОСНОВНОЙ КРИТЕРИЙ ОЦЕНКИ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ЭФФЕКТИВНОСТИ ДЕЯТЕЛЬНОСТИ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1.Экономическая сущность и функции прибыли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2. Виды прибыли и ее формирование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3. Распределение и использование прибыли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2. АНАЛИЗ ОБРАЗОВАНИЯ И ИСПОЛЬЗОВАНИЯ ПРИБЫЛИ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редприятия…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1. Характеристика предприятия</w:t>
      </w:r>
      <w:r w:rsidRPr="005733C9">
        <w:rPr>
          <w:rFonts w:ascii="Times New Roman" w:hAnsi="Times New Roman" w:cs="Times New Roman"/>
          <w:sz w:val="28"/>
          <w:szCs w:val="28"/>
        </w:rPr>
        <w:tab/>
        <w:t>…</w:t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2. Порядок определения прибыли предприятия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3.Распределение и использование прибыли предприятия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4. Мероприятия по повышению прибыли предприятия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ЗАКЛЮЧЕНИЕ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2C8" w:rsidRPr="005733C9" w:rsidRDefault="009E52C8" w:rsidP="009E52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2C8" w:rsidRPr="005733C9" w:rsidRDefault="009E52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33C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C5B2B" w:rsidRDefault="002C5B2B" w:rsidP="002C5B2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</w:p>
    <w:p w:rsidR="009E52C8" w:rsidRPr="005733C9" w:rsidRDefault="009E52C8" w:rsidP="009E52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3C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E52C8" w:rsidRPr="005733C9" w:rsidRDefault="009E52C8" w:rsidP="009E52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3C9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рым </w:t>
      </w:r>
    </w:p>
    <w:p w:rsidR="009E52C8" w:rsidRPr="005733C9" w:rsidRDefault="009E52C8" w:rsidP="009E52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3C9">
        <w:rPr>
          <w:rFonts w:ascii="Times New Roman" w:hAnsi="Times New Roman" w:cs="Times New Roman"/>
          <w:color w:val="000000"/>
          <w:sz w:val="28"/>
          <w:szCs w:val="28"/>
        </w:rPr>
        <w:t>«Феодосийский политехнический техникум»</w:t>
      </w:r>
    </w:p>
    <w:p w:rsidR="009E52C8" w:rsidRPr="005733C9" w:rsidRDefault="009E52C8" w:rsidP="009E52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52C8" w:rsidRPr="005733C9" w:rsidRDefault="009E52C8" w:rsidP="009E52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/>
        <w:jc w:val="right"/>
        <w:rPr>
          <w:rFonts w:ascii="Times New Roman" w:hAnsi="Times New Roman" w:cs="Times New Roman"/>
          <w:color w:val="1A1A1A"/>
          <w:sz w:val="28"/>
          <w:szCs w:val="28"/>
        </w:rPr>
      </w:pPr>
      <w:r w:rsidRPr="005733C9">
        <w:rPr>
          <w:rFonts w:ascii="Times New Roman" w:hAnsi="Times New Roman" w:cs="Times New Roman"/>
          <w:color w:val="1A1A1A"/>
          <w:sz w:val="28"/>
          <w:szCs w:val="28"/>
        </w:rPr>
        <w:t xml:space="preserve">                                                                                             </w:t>
      </w:r>
    </w:p>
    <w:p w:rsidR="009E52C8" w:rsidRPr="005733C9" w:rsidRDefault="009E52C8" w:rsidP="009E52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</w:t>
      </w:r>
    </w:p>
    <w:p w:rsidR="009E52C8" w:rsidRPr="005733C9" w:rsidRDefault="009E52C8" w:rsidP="009E52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КУРСОВУЮ РАБОТУ </w:t>
      </w:r>
      <w:proofErr w:type="gramStart"/>
      <w:r w:rsidRPr="005733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ЕГОСЯ</w:t>
      </w:r>
      <w:proofErr w:type="gramEnd"/>
    </w:p>
    <w:p w:rsidR="009E52C8" w:rsidRPr="005733C9" w:rsidRDefault="009E52C8" w:rsidP="009E52C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2C8" w:rsidRPr="005733C9" w:rsidRDefault="009E52C8" w:rsidP="009E52C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3C9">
        <w:rPr>
          <w:rFonts w:ascii="Times New Roman" w:hAnsi="Times New Roman" w:cs="Times New Roman"/>
          <w:color w:val="000000"/>
          <w:sz w:val="28"/>
          <w:szCs w:val="28"/>
        </w:rPr>
        <w:t>Группы________________</w:t>
      </w:r>
    </w:p>
    <w:p w:rsidR="009E52C8" w:rsidRPr="005733C9" w:rsidRDefault="009E52C8" w:rsidP="009E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 09.02.03 </w:t>
      </w:r>
      <w:r w:rsidRPr="005733C9">
        <w:rPr>
          <w:rFonts w:ascii="Times New Roman" w:hAnsi="Times New Roman" w:cs="Times New Roman"/>
          <w:sz w:val="28"/>
          <w:szCs w:val="28"/>
        </w:rPr>
        <w:t xml:space="preserve"> «Программирование в компьютерных системах»</w:t>
      </w:r>
    </w:p>
    <w:p w:rsidR="009E52C8" w:rsidRPr="005733C9" w:rsidRDefault="009E52C8" w:rsidP="009E52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________________</w:t>
      </w:r>
      <w:r w:rsidRPr="005733C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9E52C8" w:rsidRPr="005733C9" w:rsidRDefault="009E52C8" w:rsidP="009E52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боты 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ставления работы 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дата)</w:t>
      </w:r>
    </w:p>
    <w:p w:rsidR="009E52C8" w:rsidRPr="005733C9" w:rsidRDefault="009E52C8" w:rsidP="009E52C8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  <w:r w:rsidRPr="005733C9">
        <w:rPr>
          <w:rFonts w:ascii="Times New Roman" w:hAnsi="Times New Roman" w:cs="Times New Roman"/>
          <w:color w:val="000000"/>
          <w:sz w:val="28"/>
          <w:szCs w:val="28"/>
        </w:rPr>
        <w:t xml:space="preserve">      Содержание работы  (перечень подлежащих разработке вопросов)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ень графического, иллюстративного </w:t>
      </w:r>
      <w:hyperlink r:id="rId9" w:tooltip="Раздаточный материал дипломной работы" w:history="1">
        <w:r w:rsidRPr="005733C9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материала</w:t>
        </w:r>
      </w:hyperlink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График выполнения курсовой  работы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0"/>
        <w:gridCol w:w="1620"/>
        <w:gridCol w:w="1620"/>
      </w:tblGrid>
      <w:tr w:rsidR="009E52C8" w:rsidRPr="005733C9" w:rsidTr="006A5566"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9E52C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Выполнение работы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Календарный     сро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Подбор и изучение литературных источников, нормативных документов, статистической информаци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5.02.17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. </w:t>
            </w:r>
            <w:r w:rsidRPr="005733C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ставление плана курсовой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1.02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. Написание введения курсовой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2.02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. Написание главы 1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1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. Написание главы 2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9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. Написание заключения курсовой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. Оформление содержания, реферата,  списка использованных источников, приложений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. Представление работы руководителю на проверку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E52C8" w:rsidRPr="005733C9" w:rsidTr="006A5566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. Подготовка доклада и презентации к защите курсовой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733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5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C8" w:rsidRPr="005733C9" w:rsidRDefault="009E52C8" w:rsidP="006A55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E52C8" w:rsidRPr="005733C9" w:rsidRDefault="009E52C8" w:rsidP="009E52C8">
      <w:pPr>
        <w:rPr>
          <w:rFonts w:ascii="Times New Roman" w:hAnsi="Times New Roman" w:cs="Times New Roman"/>
          <w:kern w:val="2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       Дата выдачи задания    </w:t>
      </w:r>
      <w:r w:rsidRPr="005733C9">
        <w:rPr>
          <w:rFonts w:ascii="Times New Roman" w:hAnsi="Times New Roman" w:cs="Times New Roman"/>
          <w:sz w:val="28"/>
          <w:szCs w:val="28"/>
          <w:u w:val="single"/>
        </w:rPr>
        <w:t>«     »   февраля    2017 г.</w:t>
      </w: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       Руководитель курсовой </w:t>
      </w:r>
      <w:proofErr w:type="spellStart"/>
      <w:r w:rsidRPr="005733C9">
        <w:rPr>
          <w:rFonts w:ascii="Times New Roman" w:hAnsi="Times New Roman" w:cs="Times New Roman"/>
          <w:sz w:val="28"/>
          <w:szCs w:val="28"/>
        </w:rPr>
        <w:t>работы__________________В.</w:t>
      </w:r>
      <w:proofErr w:type="gramStart"/>
      <w:r w:rsidRPr="005733C9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3C9">
        <w:rPr>
          <w:rFonts w:ascii="Times New Roman" w:hAnsi="Times New Roman" w:cs="Times New Roman"/>
          <w:sz w:val="28"/>
          <w:szCs w:val="28"/>
        </w:rPr>
        <w:t>Матисова</w:t>
      </w:r>
      <w:proofErr w:type="spellEnd"/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       Задание принял  к исполнению __________________</w:t>
      </w:r>
      <w:proofErr w:type="spellStart"/>
      <w:r w:rsidRPr="005733C9">
        <w:rPr>
          <w:rFonts w:ascii="Times New Roman" w:hAnsi="Times New Roman" w:cs="Times New Roman"/>
          <w:sz w:val="28"/>
          <w:szCs w:val="28"/>
          <w:vertAlign w:val="subscript"/>
        </w:rPr>
        <w:t>фио</w:t>
      </w:r>
      <w:proofErr w:type="spellEnd"/>
    </w:p>
    <w:p w:rsidR="009E52C8" w:rsidRPr="005733C9" w:rsidRDefault="009E52C8" w:rsidP="009E52C8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br w:type="page"/>
      </w:r>
    </w:p>
    <w:p w:rsidR="002C5B2B" w:rsidRDefault="002C5B2B" w:rsidP="002C5B2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РЕФЕРАТ</w:t>
      </w:r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Обучающийся  </w:t>
      </w:r>
      <w:r w:rsidRPr="005733C9">
        <w:rPr>
          <w:rFonts w:ascii="Times New Roman" w:hAnsi="Times New Roman" w:cs="Times New Roman"/>
          <w:sz w:val="28"/>
          <w:szCs w:val="28"/>
          <w:u w:val="single"/>
        </w:rPr>
        <w:t>Кожуховский Александр Константинович</w:t>
      </w:r>
      <w:r w:rsidRPr="005733C9">
        <w:rPr>
          <w:rFonts w:ascii="Times New Roman" w:hAnsi="Times New Roman" w:cs="Times New Roman"/>
          <w:sz w:val="28"/>
          <w:szCs w:val="28"/>
        </w:rPr>
        <w:t xml:space="preserve">  группы </w:t>
      </w:r>
      <w:r w:rsidRPr="005733C9">
        <w:rPr>
          <w:rFonts w:ascii="Times New Roman" w:hAnsi="Times New Roman" w:cs="Times New Roman"/>
          <w:sz w:val="28"/>
          <w:szCs w:val="28"/>
          <w:u w:val="single"/>
        </w:rPr>
        <w:t>ПКС 12 1/9</w:t>
      </w:r>
    </w:p>
    <w:p w:rsidR="009E52C8" w:rsidRPr="005733C9" w:rsidRDefault="009E52C8" w:rsidP="009E5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Тема: Прибыль – основной критерий оценки эффективности предпринимательской деятельности</w:t>
      </w:r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Курсовая работа:   30  с., 3 рис., 1 табл., 1 приложение, 15 источников литературы.</w:t>
      </w:r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ПРИБЫЛЬ, СУЩНОСТЬ, </w:t>
      </w:r>
      <w:r w:rsidR="002C5B2B">
        <w:rPr>
          <w:rFonts w:ascii="Times New Roman" w:hAnsi="Times New Roman" w:cs="Times New Roman"/>
          <w:sz w:val="28"/>
          <w:szCs w:val="28"/>
        </w:rPr>
        <w:t>КЛАССИФИКАЦИЯ</w:t>
      </w:r>
      <w:r w:rsidRPr="005733C9">
        <w:rPr>
          <w:rFonts w:ascii="Times New Roman" w:hAnsi="Times New Roman" w:cs="Times New Roman"/>
          <w:sz w:val="28"/>
          <w:szCs w:val="28"/>
        </w:rPr>
        <w:t>, ФОРМИРОВАНИЕ, РАСПРЕДЕЛЕНИЕ, ПОВЫШЕНИЕ ПРИБЫЛИ</w:t>
      </w:r>
    </w:p>
    <w:p w:rsidR="009E52C8" w:rsidRPr="005733C9" w:rsidRDefault="009E52C8" w:rsidP="009E52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Изучены понятие и виды прибыли, порядок определения и распределения  прибыли, влияние оптимизации прибыли на эффективность деятельности предприятия. </w:t>
      </w:r>
    </w:p>
    <w:p w:rsidR="009E52C8" w:rsidRPr="005733C9" w:rsidRDefault="009E52C8" w:rsidP="009E5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роведен расчет прибыли предприятия…, представлены направления использования чистой прибыли, разработаны рекомендации   по повышению прибыли предприятия…</w:t>
      </w:r>
      <w:r w:rsidRPr="005733C9">
        <w:rPr>
          <w:rFonts w:ascii="Times New Roman" w:hAnsi="Times New Roman" w:cs="Times New Roman"/>
          <w:sz w:val="28"/>
          <w:szCs w:val="28"/>
        </w:rPr>
        <w:br w:type="page"/>
      </w:r>
    </w:p>
    <w:p w:rsidR="002C5B2B" w:rsidRDefault="002C5B2B" w:rsidP="002C5B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«Феодосийский политехнический техникум»</w:t>
      </w: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о дисциплине  ОП.06  Основы экономики</w:t>
      </w: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На тему: _________________________________</w:t>
      </w: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Разработал </w:t>
      </w: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33C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733C9">
        <w:rPr>
          <w:rFonts w:ascii="Times New Roman" w:hAnsi="Times New Roman" w:cs="Times New Roman"/>
          <w:sz w:val="28"/>
          <w:szCs w:val="28"/>
        </w:rPr>
        <w:t xml:space="preserve"> группы  ПКС 13 1/9 _________________   ФИО       </w:t>
      </w:r>
    </w:p>
    <w:p w:rsidR="009E52C8" w:rsidRPr="005733C9" w:rsidRDefault="009E52C8" w:rsidP="009E52C8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__________________В.Ю. </w:t>
      </w:r>
      <w:proofErr w:type="spellStart"/>
      <w:r w:rsidRPr="005733C9">
        <w:rPr>
          <w:rFonts w:ascii="Times New Roman" w:hAnsi="Times New Roman" w:cs="Times New Roman"/>
          <w:sz w:val="28"/>
          <w:szCs w:val="28"/>
        </w:rPr>
        <w:t>Матисова</w:t>
      </w:r>
      <w:proofErr w:type="spellEnd"/>
      <w:r w:rsidRPr="005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C8" w:rsidRPr="005733C9" w:rsidRDefault="009E52C8" w:rsidP="009E52C8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Феодосия 2017</w:t>
      </w:r>
    </w:p>
    <w:p w:rsidR="002C5B2B" w:rsidRDefault="002C5B2B" w:rsidP="002C5B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9E52C8" w:rsidRPr="005733C9" w:rsidRDefault="009E52C8" w:rsidP="009E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СОДЕРЖАНИЕ</w:t>
      </w:r>
    </w:p>
    <w:p w:rsidR="009E52C8" w:rsidRPr="005733C9" w:rsidRDefault="009E52C8" w:rsidP="009E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9E52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ВВЕДЕНИЕ</w:t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  <w:t>5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1.ПРИБЫЛЬ КАК ОСНОВНОЙ КРИТЕРИЙ ОЦЕНКИ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ЭФФЕКТИВНОСТИ ДЕЯТЕЛЬНОСТИ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  <w:t>7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1.Экономическая сущность и функции прибыли</w:t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  <w:t>7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2. Виды п</w:t>
      </w:r>
      <w:r w:rsidR="00040730" w:rsidRPr="005733C9">
        <w:rPr>
          <w:rFonts w:ascii="Times New Roman" w:hAnsi="Times New Roman" w:cs="Times New Roman"/>
          <w:sz w:val="28"/>
          <w:szCs w:val="28"/>
        </w:rPr>
        <w:t>рибыли и ее формирование</w:t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</w:r>
      <w:r w:rsidR="00040730" w:rsidRPr="005733C9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1.3. Распределение и использование прибыли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040730" w:rsidRPr="005733C9">
        <w:rPr>
          <w:rFonts w:ascii="Times New Roman" w:hAnsi="Times New Roman" w:cs="Times New Roman"/>
          <w:sz w:val="28"/>
          <w:szCs w:val="28"/>
        </w:rPr>
        <w:t>7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 xml:space="preserve">2. АНАЛИЗ ОБРАЗОВНИЯ И ИСПОЛЬЗОВАНИЯ ПРИБЫЛИ 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ООО «КОВМЕТ»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20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1. Характеристика финансово-хозяйственной деятельности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20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2. Порядок определения прибыли предприятия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21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3.Распределение и использование прибыли предприятия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23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2.4. Мероприятия по повышению прибыли предприятия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25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ЗАКЛЮЧЕНИЕ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29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</w:r>
      <w:r w:rsidRPr="005733C9">
        <w:rPr>
          <w:rFonts w:ascii="Times New Roman" w:hAnsi="Times New Roman" w:cs="Times New Roman"/>
          <w:sz w:val="28"/>
          <w:szCs w:val="28"/>
        </w:rPr>
        <w:tab/>
        <w:t xml:space="preserve">        31</w:t>
      </w:r>
    </w:p>
    <w:p w:rsidR="009E52C8" w:rsidRPr="005733C9" w:rsidRDefault="009E52C8" w:rsidP="009E52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ПРИЛОЖЕНИЯ</w:t>
      </w:r>
    </w:p>
    <w:p w:rsidR="009E52C8" w:rsidRPr="005733C9" w:rsidRDefault="009E52C8" w:rsidP="009E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2C8" w:rsidRPr="005733C9" w:rsidRDefault="009E52C8" w:rsidP="009E52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C5B2B" w:rsidRDefault="002C5B2B" w:rsidP="002C5B2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</w:p>
    <w:p w:rsidR="009E52C8" w:rsidRPr="005733C9" w:rsidRDefault="009E52C8" w:rsidP="009E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ИСПОЛЬЗОВАНЫХ ИСТОЧНИКОВ </w:t>
      </w:r>
    </w:p>
    <w:p w:rsidR="009E52C8" w:rsidRPr="005733C9" w:rsidRDefault="009E52C8" w:rsidP="009E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Ф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ий кодекс РФ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удовой кодекс РФ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оговый кодекс РФ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5. Арбитражно-процессуальный кодекс РСФСР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декс Российской Федерации об административных правонарушениях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КЗ «О судебной системе Российской Федерации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КЗ «Об арбитражных судах в Российской Федерации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З «О мировых судьях в Российской Федерации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З «О порядке разрешения индивидуальных трудовых споров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З «О несостоятельности (банкротстве)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З «О занятости населения в Российской Федерации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З «Об основах охраны труда в Российской Федерации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З «Об обязательном пенсионном страховании Российской Федерации»</w:t>
      </w:r>
    </w:p>
    <w:p w:rsidR="009E52C8" w:rsidRPr="005733C9" w:rsidRDefault="009E52C8" w:rsidP="000407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кон РФ «О коллективных договорах и соглашениях»</w:t>
      </w:r>
    </w:p>
    <w:p w:rsidR="009E52C8" w:rsidRPr="005733C9" w:rsidRDefault="009E52C8" w:rsidP="00040730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С.С. Основы экономики, организации и управления на предприятии: учебное пособие / С.С. Васильев, М.В. Краснова. - Барнаул  Изд-во 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ТУ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- 98 с.</w:t>
      </w:r>
    </w:p>
    <w:p w:rsidR="009E52C8" w:rsidRPr="005733C9" w:rsidRDefault="009E52C8" w:rsidP="00040730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бов В.Д. Экономика организации (предприятия) Серия: Среднее профессиональное образование -  М.: </w:t>
      </w:r>
      <w:proofErr w:type="spellStart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рус</w:t>
      </w:r>
      <w:proofErr w:type="spellEnd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0</w:t>
      </w:r>
    </w:p>
    <w:p w:rsidR="009E52C8" w:rsidRPr="005733C9" w:rsidRDefault="009E52C8" w:rsidP="00040730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ратьева М.Н. Экономика предприятия: учебное пособие /</w:t>
      </w:r>
      <w:proofErr w:type="spellStart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Н.Кондратьева</w:t>
      </w:r>
      <w:proofErr w:type="spellEnd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В. </w:t>
      </w:r>
      <w:proofErr w:type="spellStart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дина</w:t>
      </w:r>
      <w:proofErr w:type="spellEnd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Ульяновск: </w:t>
      </w:r>
      <w:proofErr w:type="spellStart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ГТУ</w:t>
      </w:r>
      <w:proofErr w:type="spellEnd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1 .- 174 с.</w:t>
      </w:r>
    </w:p>
    <w:p w:rsidR="009E52C8" w:rsidRPr="005733C9" w:rsidRDefault="009E52C8" w:rsidP="00040730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 Основы экономики: учебник для средних специальных учебных заведений / И.В. 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: Вита-Пресс, 2012. - 319 с.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ва С.С. Основы экономики: учебник для студентов учреждений среднего профессионального образования / С.С. Носова. - Москва </w:t>
      </w:r>
      <w:proofErr w:type="gram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с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- 311 с. 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: учебное пособие/ [Кожевников Николай Николаевич и др.]; под ред. Н. Н. Кожевникова. - Москва: Академия, 2013. - 286 с.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И.В. Экономика предприятия [Электронный ресурс]: учебное пособие/ Романенко И.В.— Электрон</w:t>
      </w:r>
      <w:proofErr w:type="gram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ные.— М.: Финансы и статистика, 2011.— 352 c.— Режим доступа: http://www.iprbookshop.ru/12459.— ЭБС «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ка предприятия: учебник для вузов/ под ред. </w:t>
      </w:r>
      <w:proofErr w:type="spellStart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Я.Горфинкеля</w:t>
      </w:r>
      <w:proofErr w:type="spellEnd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spellStart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ити</w:t>
      </w:r>
      <w:proofErr w:type="spellEnd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ана, 2012. – 767 с. </w:t>
      </w:r>
    </w:p>
    <w:p w:rsidR="009E52C8" w:rsidRPr="005733C9" w:rsidRDefault="009E52C8" w:rsidP="002C5B2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бьев И.П. Экономика организации предприятия [Электронный ресурс]: курс лекций/ Воробьев И.П., Сидорова Е.И.— Электрон</w:t>
      </w:r>
      <w:proofErr w:type="gram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ные.— Минск: Белорусская наука, 2012.— 408 c. Режим доступа: http://www.iprbookshop.ru/29545.— ЭБС «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 Н.А. Основы экономики [Электронный ресурс]: учебное пособие/ Лысов Н.А., Минаев Ю.Л., Девяткин А.А.— Электрон</w:t>
      </w:r>
      <w:proofErr w:type="gram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ные.— Самара: РЕАВИЗ, 2011.— 115 c.— Режим доступа: http://www.iprbookshop.ru/10163.— ЭБС «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предпринимательство России. Организация, экономика, управление – М.: Феникс, 2010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право РФ: учебник/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Смоленский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. Ростов-на Дону: Феникс, 2011.- 491 с.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: практическое пособие  для работодателей и работников/ М.Ю. Тихомиров. – 2010 г.</w:t>
      </w:r>
    </w:p>
    <w:p w:rsidR="009E52C8" w:rsidRPr="005733C9" w:rsidRDefault="009E52C8" w:rsidP="002C5B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-правовая система «</w:t>
      </w:r>
      <w:proofErr w:type="spellStart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E52C8" w:rsidRPr="005733C9" w:rsidRDefault="009E52C8" w:rsidP="002C5B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очно-правовая система «Гарант». </w:t>
      </w:r>
    </w:p>
    <w:p w:rsidR="009E52C8" w:rsidRPr="005733C9" w:rsidRDefault="009E52C8" w:rsidP="002C5B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оссийское образование   Федеральный портал </w:t>
      </w:r>
      <w:hyperlink r:id="rId10" w:history="1">
        <w:r w:rsidRPr="005733C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edu.ru</w:t>
        </w:r>
      </w:hyperlink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й образовательный портал «Экономика, социология, менеджмент» </w:t>
      </w:r>
      <w:hyperlink r:id="rId11" w:history="1">
        <w:r w:rsidRPr="005733C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733C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socman</w:t>
        </w:r>
        <w:proofErr w:type="spellEnd"/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733C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733C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9E52C8" w:rsidRPr="005733C9" w:rsidRDefault="009E52C8" w:rsidP="002C5B2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экономики  </w:t>
      </w:r>
      <w:hyperlink r:id="rId12" w:history="1"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opreco.ru/</w:t>
        </w:r>
      </w:hyperlink>
    </w:p>
    <w:p w:rsidR="009E52C8" w:rsidRPr="005733C9" w:rsidRDefault="009E52C8" w:rsidP="002C5B2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экономический журнал  </w:t>
      </w:r>
      <w:hyperlink r:id="rId13" w:history="1"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conom.nsc.ru/eco/</w:t>
        </w:r>
      </w:hyperlink>
    </w:p>
    <w:p w:rsidR="009E52C8" w:rsidRPr="005733C9" w:rsidRDefault="009E52C8" w:rsidP="002C5B2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ативная экономика   </w:t>
      </w:r>
      <w:hyperlink r:id="rId14" w:history="1"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reativeconomy.ru</w:t>
        </w:r>
      </w:hyperlink>
    </w:p>
    <w:p w:rsidR="009E52C8" w:rsidRPr="005733C9" w:rsidRDefault="009E52C8" w:rsidP="002C5B2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и математические методы   </w:t>
      </w:r>
      <w:hyperlink r:id="rId15" w:history="1"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csocman.edu.ru/text/19385063/</w:t>
        </w:r>
      </w:hyperlink>
    </w:p>
    <w:p w:rsidR="009E52C8" w:rsidRPr="005733C9" w:rsidRDefault="009E52C8" w:rsidP="002C5B2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наука современной России  </w:t>
      </w:r>
      <w:hyperlink r:id="rId16" w:history="1">
        <w:r w:rsidRPr="0057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emi.rssi.ru/ecr/</w:t>
        </w:r>
      </w:hyperlink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/ Сергеев И.В.:  Электронный учебник</w:t>
      </w:r>
    </w:p>
    <w:p w:rsidR="009E52C8" w:rsidRPr="005733C9" w:rsidRDefault="009E52C8" w:rsidP="002C5B2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nadeeva.ru/ 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ka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igi-economika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geev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index.html</w:t>
      </w:r>
    </w:p>
    <w:p w:rsidR="009E52C8" w:rsidRPr="005733C9" w:rsidRDefault="009E52C8" w:rsidP="002C5B2B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  ЭБС «</w:t>
      </w:r>
      <w:proofErr w:type="spellStart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5733C9">
        <w:rPr>
          <w:rFonts w:ascii="Times New Roman" w:eastAsia="Times New Roman" w:hAnsi="Times New Roman" w:cs="Times New Roman"/>
          <w:sz w:val="28"/>
          <w:szCs w:val="28"/>
          <w:lang w:eastAsia="ru-RU"/>
        </w:rPr>
        <w:t>». Форма доступа: http://www.iprbookshop.ru</w:t>
      </w:r>
    </w:p>
    <w:p w:rsidR="009E52C8" w:rsidRPr="005733C9" w:rsidRDefault="009E52C8" w:rsidP="000407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52C8" w:rsidRPr="005733C9" w:rsidRDefault="009E52C8" w:rsidP="0004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2C8" w:rsidRPr="005733C9" w:rsidRDefault="009E52C8" w:rsidP="0004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52C8" w:rsidRPr="005733C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D1" w:rsidRDefault="00BD54D1" w:rsidP="005733C9">
      <w:pPr>
        <w:spacing w:after="0" w:line="240" w:lineRule="auto"/>
      </w:pPr>
      <w:r>
        <w:separator/>
      </w:r>
    </w:p>
  </w:endnote>
  <w:endnote w:type="continuationSeparator" w:id="0">
    <w:p w:rsidR="00BD54D1" w:rsidRDefault="00BD54D1" w:rsidP="0057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673937"/>
      <w:docPartObj>
        <w:docPartGallery w:val="Page Numbers (Bottom of Page)"/>
        <w:docPartUnique/>
      </w:docPartObj>
    </w:sdtPr>
    <w:sdtEndPr/>
    <w:sdtContent>
      <w:p w:rsidR="005733C9" w:rsidRDefault="005733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51">
          <w:rPr>
            <w:noProof/>
          </w:rPr>
          <w:t>3</w:t>
        </w:r>
        <w:r>
          <w:fldChar w:fldCharType="end"/>
        </w:r>
      </w:p>
    </w:sdtContent>
  </w:sdt>
  <w:p w:rsidR="005733C9" w:rsidRDefault="005733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D1" w:rsidRDefault="00BD54D1" w:rsidP="005733C9">
      <w:pPr>
        <w:spacing w:after="0" w:line="240" w:lineRule="auto"/>
      </w:pPr>
      <w:r>
        <w:separator/>
      </w:r>
    </w:p>
  </w:footnote>
  <w:footnote w:type="continuationSeparator" w:id="0">
    <w:p w:rsidR="00BD54D1" w:rsidRDefault="00BD54D1" w:rsidP="0057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1816"/>
    <w:multiLevelType w:val="hybridMultilevel"/>
    <w:tmpl w:val="ACA235D8"/>
    <w:lvl w:ilvl="0" w:tplc="0C40741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10"/>
    <w:rsid w:val="00037DFC"/>
    <w:rsid w:val="00040730"/>
    <w:rsid w:val="0006105B"/>
    <w:rsid w:val="000B7509"/>
    <w:rsid w:val="000E52A9"/>
    <w:rsid w:val="000F3D25"/>
    <w:rsid w:val="001D5A7D"/>
    <w:rsid w:val="002077DE"/>
    <w:rsid w:val="00210FC2"/>
    <w:rsid w:val="00220D4B"/>
    <w:rsid w:val="002C5B2B"/>
    <w:rsid w:val="0036712B"/>
    <w:rsid w:val="0036718F"/>
    <w:rsid w:val="00375FF6"/>
    <w:rsid w:val="003931FE"/>
    <w:rsid w:val="00412A69"/>
    <w:rsid w:val="004D1F4C"/>
    <w:rsid w:val="005733C9"/>
    <w:rsid w:val="006A3ADE"/>
    <w:rsid w:val="006E4320"/>
    <w:rsid w:val="006E6551"/>
    <w:rsid w:val="00750104"/>
    <w:rsid w:val="00760220"/>
    <w:rsid w:val="00781910"/>
    <w:rsid w:val="007A3AC5"/>
    <w:rsid w:val="008163C9"/>
    <w:rsid w:val="00920A20"/>
    <w:rsid w:val="009E52C8"/>
    <w:rsid w:val="00BD54D1"/>
    <w:rsid w:val="00BE27DB"/>
    <w:rsid w:val="00C8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3C9"/>
  </w:style>
  <w:style w:type="paragraph" w:styleId="a5">
    <w:name w:val="footer"/>
    <w:basedOn w:val="a"/>
    <w:link w:val="a6"/>
    <w:uiPriority w:val="99"/>
    <w:unhideWhenUsed/>
    <w:rsid w:val="0057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3C9"/>
  </w:style>
  <w:style w:type="paragraph" w:styleId="a5">
    <w:name w:val="footer"/>
    <w:basedOn w:val="a"/>
    <w:link w:val="a6"/>
    <w:uiPriority w:val="99"/>
    <w:unhideWhenUsed/>
    <w:rsid w:val="0057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.nsc.ru/ec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prec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emi.rssi.ru/ec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socma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socman.edu.ru/text/19385063/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n-----8kcodrdcygecwgg0byh.xn--p1ai/kak-napisat-diplom/razdatochnyi-material-k-diplomnoi-rabote" TargetMode="External"/><Relationship Id="rId14" Type="http://schemas.openxmlformats.org/officeDocument/2006/relationships/hyperlink" Target="http://www.creativecono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0669-3D94-4070-8397-5D45CEF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5</cp:revision>
  <dcterms:created xsi:type="dcterms:W3CDTF">2017-02-27T18:29:00Z</dcterms:created>
  <dcterms:modified xsi:type="dcterms:W3CDTF">2018-01-12T08:29:00Z</dcterms:modified>
</cp:coreProperties>
</file>